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C3" w:rsidRDefault="006E26C3" w:rsidP="006E26C3"/>
    <w:tbl>
      <w:tblPr>
        <w:tblW w:w="10249" w:type="dxa"/>
        <w:tblInd w:w="108" w:type="dxa"/>
        <w:tblLayout w:type="fixed"/>
        <w:tblLook w:val="04A0"/>
      </w:tblPr>
      <w:tblGrid>
        <w:gridCol w:w="4254"/>
        <w:gridCol w:w="1934"/>
        <w:gridCol w:w="4061"/>
      </w:tblGrid>
      <w:tr w:rsidR="006E26C3" w:rsidTr="008231AF">
        <w:trPr>
          <w:trHeight w:val="1666"/>
        </w:trPr>
        <w:tc>
          <w:tcPr>
            <w:tcW w:w="4254" w:type="dxa"/>
            <w:hideMark/>
          </w:tcPr>
          <w:p w:rsidR="006E26C3" w:rsidRDefault="006E26C3" w:rsidP="00C44A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26C3" w:rsidRDefault="006E26C3" w:rsidP="00C44A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E26C3" w:rsidRDefault="006E26C3" w:rsidP="00C44A3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934" w:type="dxa"/>
          </w:tcPr>
          <w:p w:rsidR="006E26C3" w:rsidRDefault="006E26C3" w:rsidP="00C44A30">
            <w:pPr>
              <w:jc w:val="center"/>
            </w:pPr>
          </w:p>
          <w:p w:rsidR="006E26C3" w:rsidRDefault="006E26C3" w:rsidP="00C44A3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hideMark/>
          </w:tcPr>
          <w:p w:rsidR="006E26C3" w:rsidRDefault="006E26C3" w:rsidP="00C44A30">
            <w:pPr>
              <w:pStyle w:val="21"/>
              <w:rPr>
                <w:sz w:val="22"/>
                <w:szCs w:val="22"/>
              </w:rPr>
            </w:pPr>
          </w:p>
          <w:p w:rsidR="006E26C3" w:rsidRDefault="006E26C3" w:rsidP="00C44A3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ЕЧОРА»</w:t>
            </w:r>
          </w:p>
          <w:p w:rsidR="006E26C3" w:rsidRDefault="006E26C3" w:rsidP="00C44A30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E26C3" w:rsidRDefault="006E26C3" w:rsidP="00C44A30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E26C3" w:rsidRDefault="006E26C3" w:rsidP="00C44A30">
            <w:pPr>
              <w:rPr>
                <w:sz w:val="16"/>
              </w:rPr>
            </w:pPr>
          </w:p>
        </w:tc>
      </w:tr>
      <w:tr w:rsidR="006E26C3" w:rsidTr="008231AF">
        <w:tc>
          <w:tcPr>
            <w:tcW w:w="10249" w:type="dxa"/>
            <w:gridSpan w:val="3"/>
            <w:hideMark/>
          </w:tcPr>
          <w:p w:rsidR="006E26C3" w:rsidRDefault="006E26C3" w:rsidP="00C44A3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E26C3" w:rsidRDefault="006E26C3" w:rsidP="00C44A3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E26C3" w:rsidRDefault="006E26C3" w:rsidP="00C44A3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E26C3" w:rsidRDefault="006E26C3" w:rsidP="00C44A30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E26C3" w:rsidTr="008231AF">
        <w:trPr>
          <w:trHeight w:val="565"/>
        </w:trPr>
        <w:tc>
          <w:tcPr>
            <w:tcW w:w="4254" w:type="dxa"/>
            <w:hideMark/>
          </w:tcPr>
          <w:p w:rsidR="006E26C3" w:rsidRDefault="006E26C3" w:rsidP="00C44A30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B54DB0">
              <w:rPr>
                <w:sz w:val="26"/>
                <w:szCs w:val="26"/>
                <w:u w:val="single"/>
              </w:rPr>
              <w:t xml:space="preserve">  </w:t>
            </w:r>
            <w:r w:rsidR="00D560D1">
              <w:rPr>
                <w:sz w:val="26"/>
                <w:szCs w:val="26"/>
                <w:u w:val="single"/>
              </w:rPr>
              <w:t>02</w:t>
            </w:r>
            <w:r w:rsidR="0076165D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»  </w:t>
            </w:r>
            <w:r w:rsidR="0076165D">
              <w:rPr>
                <w:sz w:val="26"/>
                <w:szCs w:val="26"/>
                <w:u w:val="single"/>
              </w:rPr>
              <w:t xml:space="preserve">  августа</w:t>
            </w:r>
            <w:r w:rsidR="009E5D7B">
              <w:rPr>
                <w:sz w:val="26"/>
                <w:szCs w:val="26"/>
                <w:u w:val="single"/>
              </w:rPr>
              <w:t xml:space="preserve">   </w:t>
            </w:r>
            <w:r>
              <w:rPr>
                <w:sz w:val="26"/>
                <w:szCs w:val="26"/>
                <w:u w:val="single"/>
              </w:rPr>
              <w:t xml:space="preserve"> 201</w:t>
            </w:r>
            <w:r w:rsidR="00D67467"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 xml:space="preserve"> г.</w:t>
            </w:r>
          </w:p>
          <w:p w:rsidR="006E26C3" w:rsidRDefault="006E26C3" w:rsidP="00C44A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E26C3" w:rsidRDefault="006E26C3" w:rsidP="00C44A30">
            <w:pPr>
              <w:jc w:val="both"/>
              <w:rPr>
                <w:sz w:val="24"/>
              </w:rPr>
            </w:pPr>
          </w:p>
        </w:tc>
        <w:tc>
          <w:tcPr>
            <w:tcW w:w="1934" w:type="dxa"/>
          </w:tcPr>
          <w:p w:rsidR="006E26C3" w:rsidRDefault="006E26C3" w:rsidP="00C44A30">
            <w:pPr>
              <w:jc w:val="both"/>
              <w:rPr>
                <w:b/>
                <w:sz w:val="24"/>
              </w:rPr>
            </w:pPr>
          </w:p>
        </w:tc>
        <w:tc>
          <w:tcPr>
            <w:tcW w:w="4061" w:type="dxa"/>
            <w:hideMark/>
          </w:tcPr>
          <w:p w:rsidR="006E26C3" w:rsidRDefault="006E26C3" w:rsidP="006E26C3">
            <w:pPr>
              <w:tabs>
                <w:tab w:val="left" w:pos="480"/>
                <w:tab w:val="left" w:pos="2212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Cs w:val="26"/>
              </w:rPr>
              <w:t xml:space="preserve">№ </w:t>
            </w:r>
            <w:r w:rsidR="00D560D1">
              <w:rPr>
                <w:bCs/>
                <w:szCs w:val="26"/>
              </w:rPr>
              <w:t>1476</w:t>
            </w:r>
            <w:bookmarkStart w:id="0" w:name="_GoBack"/>
            <w:bookmarkEnd w:id="0"/>
            <w:r w:rsidR="008231AF">
              <w:rPr>
                <w:bCs/>
                <w:szCs w:val="26"/>
              </w:rPr>
              <w:t>_</w:t>
            </w:r>
            <w:r>
              <w:rPr>
                <w:bCs/>
                <w:szCs w:val="26"/>
              </w:rPr>
              <w:t xml:space="preserve">     </w:t>
            </w:r>
            <w:r w:rsidRPr="00E830D9">
              <w:rPr>
                <w:bCs/>
                <w:color w:val="FFFFFF" w:themeColor="background1"/>
                <w:szCs w:val="26"/>
              </w:rPr>
              <w:t>.</w:t>
            </w:r>
          </w:p>
          <w:p w:rsidR="006E26C3" w:rsidRDefault="006E26C3" w:rsidP="00C44A30">
            <w:pPr>
              <w:jc w:val="both"/>
              <w:rPr>
                <w:b/>
                <w:b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16"/>
        <w:tblW w:w="10249" w:type="dxa"/>
        <w:tblLook w:val="01E0"/>
      </w:tblPr>
      <w:tblGrid>
        <w:gridCol w:w="7088"/>
        <w:gridCol w:w="3161"/>
      </w:tblGrid>
      <w:tr w:rsidR="008231AF" w:rsidTr="008231AF">
        <w:tc>
          <w:tcPr>
            <w:tcW w:w="7088" w:type="dxa"/>
            <w:hideMark/>
          </w:tcPr>
          <w:p w:rsidR="008231AF" w:rsidRPr="008D02CE" w:rsidRDefault="008231AF" w:rsidP="008231AF">
            <w:pPr>
              <w:jc w:val="both"/>
              <w:rPr>
                <w:szCs w:val="26"/>
              </w:rPr>
            </w:pPr>
            <w:r w:rsidRPr="008D02CE">
              <w:rPr>
                <w:szCs w:val="26"/>
              </w:rPr>
              <w:t>О</w:t>
            </w:r>
            <w:r>
              <w:rPr>
                <w:szCs w:val="26"/>
              </w:rPr>
              <w:t>б утверждении Положения об организации проведения м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ниторинга качества финансового менеджмента, осущест</w:t>
            </w:r>
            <w:r>
              <w:rPr>
                <w:szCs w:val="26"/>
              </w:rPr>
              <w:t>в</w:t>
            </w:r>
            <w:r>
              <w:rPr>
                <w:szCs w:val="26"/>
              </w:rPr>
              <w:t xml:space="preserve">ляемого главными распорядителями бюджетных средств бюджета МО МР «Печора» </w:t>
            </w:r>
          </w:p>
        </w:tc>
        <w:tc>
          <w:tcPr>
            <w:tcW w:w="3161" w:type="dxa"/>
            <w:hideMark/>
          </w:tcPr>
          <w:p w:rsidR="008231AF" w:rsidRDefault="008231AF" w:rsidP="008231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E26C3" w:rsidRDefault="006E26C3" w:rsidP="00955BD0">
      <w:pPr>
        <w:rPr>
          <w:sz w:val="22"/>
          <w:szCs w:val="22"/>
        </w:rPr>
      </w:pPr>
    </w:p>
    <w:p w:rsidR="006E26C3" w:rsidRDefault="006E26C3" w:rsidP="00955BD0">
      <w:pPr>
        <w:rPr>
          <w:sz w:val="22"/>
          <w:szCs w:val="22"/>
        </w:rPr>
      </w:pPr>
    </w:p>
    <w:p w:rsidR="00B577AE" w:rsidRPr="00D66D54" w:rsidRDefault="006E26C3" w:rsidP="00D66D54">
      <w:pPr>
        <w:widowControl w:val="0"/>
        <w:ind w:firstLine="540"/>
        <w:jc w:val="both"/>
        <w:rPr>
          <w:szCs w:val="26"/>
        </w:rPr>
      </w:pPr>
      <w:r w:rsidRPr="00D66D54">
        <w:rPr>
          <w:sz w:val="28"/>
          <w:szCs w:val="28"/>
        </w:rPr>
        <w:tab/>
      </w:r>
      <w:r w:rsidR="00B577AE" w:rsidRPr="00D66D54">
        <w:rPr>
          <w:szCs w:val="26"/>
        </w:rPr>
        <w:t>В целях повышения эффективности бюджетных расходов и качества упра</w:t>
      </w:r>
      <w:r w:rsidR="00B577AE" w:rsidRPr="00D66D54">
        <w:rPr>
          <w:szCs w:val="26"/>
        </w:rPr>
        <w:t>в</w:t>
      </w:r>
      <w:r w:rsidR="00B577AE" w:rsidRPr="00D66D54">
        <w:rPr>
          <w:szCs w:val="26"/>
        </w:rPr>
        <w:t xml:space="preserve">ления средствами бюджета </w:t>
      </w:r>
      <w:r w:rsidR="00927B25">
        <w:rPr>
          <w:szCs w:val="26"/>
        </w:rPr>
        <w:t xml:space="preserve">муниципального образования муниципального района </w:t>
      </w:r>
      <w:r w:rsidR="00B577AE" w:rsidRPr="00D66D54">
        <w:rPr>
          <w:szCs w:val="26"/>
        </w:rPr>
        <w:t xml:space="preserve">«Печора» </w:t>
      </w:r>
      <w:r w:rsidR="00B577AE" w:rsidRPr="00D66D54">
        <w:rPr>
          <w:rFonts w:eastAsia="Times New Roman CYR"/>
          <w:szCs w:val="26"/>
        </w:rPr>
        <w:t xml:space="preserve">в рамках реализации </w:t>
      </w:r>
      <w:r w:rsidR="00934076">
        <w:rPr>
          <w:rFonts w:eastAsia="Times New Roman CYR"/>
          <w:szCs w:val="26"/>
        </w:rPr>
        <w:t>муниципальной п</w:t>
      </w:r>
      <w:r w:rsidR="00B577AE" w:rsidRPr="00D66D54">
        <w:rPr>
          <w:rFonts w:eastAsia="Times New Roman CYR"/>
          <w:szCs w:val="26"/>
        </w:rPr>
        <w:t>рограммы по повышению эффе</w:t>
      </w:r>
      <w:r w:rsidR="00B577AE" w:rsidRPr="00D66D54">
        <w:rPr>
          <w:rFonts w:eastAsia="Times New Roman CYR"/>
          <w:szCs w:val="26"/>
        </w:rPr>
        <w:t>к</w:t>
      </w:r>
      <w:r w:rsidR="00B577AE" w:rsidRPr="00D66D54">
        <w:rPr>
          <w:rFonts w:eastAsia="Times New Roman CYR"/>
          <w:szCs w:val="26"/>
        </w:rPr>
        <w:t xml:space="preserve">тивности бюджетных расходов, утвержденной </w:t>
      </w:r>
      <w:r w:rsidR="00934076">
        <w:rPr>
          <w:szCs w:val="26"/>
        </w:rPr>
        <w:t>п</w:t>
      </w:r>
      <w:r w:rsidR="00B577AE" w:rsidRPr="00D66D54">
        <w:rPr>
          <w:szCs w:val="26"/>
        </w:rPr>
        <w:t xml:space="preserve">остановлением администрации МР «Печора» от 29.12.2012 № </w:t>
      </w:r>
      <w:r w:rsidR="005A4E04" w:rsidRPr="00D66D54">
        <w:rPr>
          <w:szCs w:val="26"/>
        </w:rPr>
        <w:t>2514</w:t>
      </w:r>
      <w:r w:rsidR="00B577AE" w:rsidRPr="00D66D54">
        <w:rPr>
          <w:szCs w:val="26"/>
        </w:rPr>
        <w:t xml:space="preserve"> «Об утверждении Программы по повышению э</w:t>
      </w:r>
      <w:r w:rsidR="00B577AE" w:rsidRPr="00D66D54">
        <w:rPr>
          <w:szCs w:val="26"/>
        </w:rPr>
        <w:t>ф</w:t>
      </w:r>
      <w:r w:rsidR="00B577AE" w:rsidRPr="00D66D54">
        <w:rPr>
          <w:szCs w:val="26"/>
        </w:rPr>
        <w:t>фективности бюджетных</w:t>
      </w:r>
      <w:r w:rsidR="00751ECD">
        <w:rPr>
          <w:szCs w:val="26"/>
        </w:rPr>
        <w:t xml:space="preserve"> расходов (2013-2015 годы)</w:t>
      </w:r>
      <w:r w:rsidR="00B577AE" w:rsidRPr="00D66D54">
        <w:rPr>
          <w:szCs w:val="26"/>
        </w:rPr>
        <w:t>»</w:t>
      </w:r>
    </w:p>
    <w:p w:rsidR="006E26C3" w:rsidRPr="00D66D54" w:rsidRDefault="006E26C3" w:rsidP="00D66D54">
      <w:pPr>
        <w:jc w:val="both"/>
        <w:textAlignment w:val="baseline"/>
        <w:rPr>
          <w:szCs w:val="26"/>
        </w:rPr>
      </w:pPr>
    </w:p>
    <w:p w:rsidR="006E26C3" w:rsidRPr="00D66D54" w:rsidRDefault="00B577AE" w:rsidP="00D66D54">
      <w:pPr>
        <w:ind w:firstLine="851"/>
        <w:jc w:val="both"/>
        <w:textAlignment w:val="baseline"/>
        <w:rPr>
          <w:szCs w:val="26"/>
        </w:rPr>
      </w:pPr>
      <w:r w:rsidRPr="00D66D54">
        <w:rPr>
          <w:szCs w:val="26"/>
        </w:rPr>
        <w:t>а</w:t>
      </w:r>
      <w:r w:rsidR="006E26C3" w:rsidRPr="00D66D54">
        <w:rPr>
          <w:szCs w:val="26"/>
        </w:rPr>
        <w:t xml:space="preserve">дминистрация ПОСТАНОВЛЯЕТ: </w:t>
      </w:r>
    </w:p>
    <w:p w:rsidR="006E26C3" w:rsidRPr="00D66D54" w:rsidRDefault="006E26C3" w:rsidP="00D66D54">
      <w:pPr>
        <w:ind w:firstLine="708"/>
        <w:jc w:val="both"/>
        <w:rPr>
          <w:szCs w:val="26"/>
        </w:rPr>
      </w:pPr>
    </w:p>
    <w:p w:rsidR="00D66D54" w:rsidRPr="001729D1" w:rsidRDefault="001729D1" w:rsidP="001729D1">
      <w:pPr>
        <w:widowControl w:val="0"/>
        <w:tabs>
          <w:tab w:val="left" w:pos="851"/>
        </w:tabs>
        <w:overflowPunct/>
        <w:jc w:val="both"/>
        <w:rPr>
          <w:sz w:val="16"/>
          <w:szCs w:val="16"/>
        </w:rPr>
      </w:pPr>
      <w:r>
        <w:rPr>
          <w:szCs w:val="26"/>
        </w:rPr>
        <w:tab/>
        <w:t xml:space="preserve">1. </w:t>
      </w:r>
      <w:r w:rsidR="00B577AE" w:rsidRPr="001729D1">
        <w:rPr>
          <w:szCs w:val="26"/>
        </w:rPr>
        <w:t xml:space="preserve">Утвердить </w:t>
      </w:r>
      <w:hyperlink w:anchor="Par40" w:history="1">
        <w:proofErr w:type="gramStart"/>
        <w:r w:rsidR="00B577AE" w:rsidRPr="001729D1">
          <w:rPr>
            <w:szCs w:val="26"/>
          </w:rPr>
          <w:t>По</w:t>
        </w:r>
        <w:r w:rsidR="00FD50B4" w:rsidRPr="001729D1">
          <w:rPr>
            <w:szCs w:val="26"/>
          </w:rPr>
          <w:t>ложени</w:t>
        </w:r>
      </w:hyperlink>
      <w:r w:rsidR="00FD50B4">
        <w:t>е</w:t>
      </w:r>
      <w:proofErr w:type="gramEnd"/>
      <w:r w:rsidR="00FD50B4">
        <w:t xml:space="preserve"> о</w:t>
      </w:r>
      <w:r w:rsidR="00927B25">
        <w:t>б организации</w:t>
      </w:r>
      <w:r w:rsidR="00927B25" w:rsidRPr="001729D1">
        <w:rPr>
          <w:szCs w:val="26"/>
        </w:rPr>
        <w:t xml:space="preserve"> проведения</w:t>
      </w:r>
      <w:r w:rsidR="00B577AE" w:rsidRPr="001729D1">
        <w:rPr>
          <w:szCs w:val="26"/>
        </w:rPr>
        <w:t xml:space="preserve"> мониторинга качества финансового менеджмента, осуществляемого главными распорядителями </w:t>
      </w:r>
      <w:r w:rsidR="00D66D54" w:rsidRPr="001729D1">
        <w:rPr>
          <w:szCs w:val="26"/>
        </w:rPr>
        <w:t xml:space="preserve">средств </w:t>
      </w:r>
      <w:r w:rsidR="00B577AE" w:rsidRPr="001729D1">
        <w:rPr>
          <w:szCs w:val="26"/>
        </w:rPr>
        <w:t xml:space="preserve">бюджета </w:t>
      </w:r>
      <w:r w:rsidR="00927B25" w:rsidRPr="001729D1">
        <w:rPr>
          <w:szCs w:val="26"/>
        </w:rPr>
        <w:t>муниципального образования муниципального района «Печора»</w:t>
      </w:r>
      <w:r w:rsidR="00950F5A" w:rsidRPr="001729D1">
        <w:rPr>
          <w:szCs w:val="26"/>
        </w:rPr>
        <w:t xml:space="preserve"> </w:t>
      </w:r>
      <w:r w:rsidR="00955BD0" w:rsidRPr="001729D1">
        <w:rPr>
          <w:szCs w:val="26"/>
        </w:rPr>
        <w:t xml:space="preserve"> (далее – Положение) </w:t>
      </w:r>
      <w:r w:rsidR="00934076" w:rsidRPr="001729D1">
        <w:rPr>
          <w:szCs w:val="26"/>
        </w:rPr>
        <w:t>согласно приложению</w:t>
      </w:r>
      <w:r w:rsidR="00B577AE" w:rsidRPr="001729D1">
        <w:rPr>
          <w:szCs w:val="26"/>
        </w:rPr>
        <w:t>.</w:t>
      </w:r>
    </w:p>
    <w:p w:rsidR="00955BD0" w:rsidRPr="001729D1" w:rsidRDefault="00955BD0" w:rsidP="001729D1">
      <w:pPr>
        <w:pStyle w:val="a3"/>
        <w:widowControl w:val="0"/>
        <w:numPr>
          <w:ilvl w:val="0"/>
          <w:numId w:val="21"/>
        </w:numPr>
        <w:tabs>
          <w:tab w:val="left" w:pos="851"/>
        </w:tabs>
        <w:jc w:val="both"/>
        <w:rPr>
          <w:szCs w:val="26"/>
        </w:rPr>
      </w:pPr>
      <w:r w:rsidRPr="001729D1">
        <w:rPr>
          <w:szCs w:val="26"/>
        </w:rPr>
        <w:t xml:space="preserve">Главным распорядителям бюджетных средств бюджета муниципального </w:t>
      </w:r>
    </w:p>
    <w:p w:rsidR="00D66D54" w:rsidRPr="00955BD0" w:rsidRDefault="00955BD0" w:rsidP="00955BD0">
      <w:pPr>
        <w:widowControl w:val="0"/>
        <w:tabs>
          <w:tab w:val="left" w:pos="851"/>
        </w:tabs>
        <w:jc w:val="both"/>
        <w:rPr>
          <w:szCs w:val="26"/>
        </w:rPr>
      </w:pPr>
      <w:r w:rsidRPr="00955BD0">
        <w:rPr>
          <w:szCs w:val="26"/>
        </w:rPr>
        <w:t xml:space="preserve">образования муниципального района «Печора» </w:t>
      </w:r>
      <w:r w:rsidR="00D66D54" w:rsidRPr="00955BD0">
        <w:rPr>
          <w:szCs w:val="26"/>
        </w:rPr>
        <w:t>обеспечить представление</w:t>
      </w:r>
      <w:r w:rsidRPr="00955BD0">
        <w:rPr>
          <w:szCs w:val="26"/>
        </w:rPr>
        <w:t xml:space="preserve"> в Упра</w:t>
      </w:r>
      <w:r w:rsidRPr="00955BD0">
        <w:rPr>
          <w:szCs w:val="26"/>
        </w:rPr>
        <w:t>в</w:t>
      </w:r>
      <w:r w:rsidRPr="00955BD0">
        <w:rPr>
          <w:szCs w:val="26"/>
        </w:rPr>
        <w:t>ление финансов</w:t>
      </w:r>
      <w:r w:rsidR="00D66D54" w:rsidRPr="00955BD0">
        <w:rPr>
          <w:szCs w:val="26"/>
        </w:rPr>
        <w:t xml:space="preserve"> информации в сроки, установленные </w:t>
      </w:r>
      <w:hyperlink w:anchor="Par40" w:history="1">
        <w:r w:rsidR="00D66D54" w:rsidRPr="00955BD0">
          <w:rPr>
            <w:szCs w:val="26"/>
          </w:rPr>
          <w:t>По</w:t>
        </w:r>
        <w:r w:rsidR="00927B25" w:rsidRPr="00955BD0">
          <w:rPr>
            <w:szCs w:val="26"/>
          </w:rPr>
          <w:t>ложением</w:t>
        </w:r>
      </w:hyperlink>
      <w:r>
        <w:rPr>
          <w:szCs w:val="26"/>
        </w:rPr>
        <w:t xml:space="preserve"> для проведения оценки качества финансового менеджмента.</w:t>
      </w:r>
    </w:p>
    <w:p w:rsidR="00D66D54" w:rsidRPr="00D66D54" w:rsidRDefault="00D66D54" w:rsidP="00D66D54">
      <w:pPr>
        <w:tabs>
          <w:tab w:val="left" w:pos="851"/>
        </w:tabs>
        <w:overflowPunct/>
        <w:autoSpaceDE/>
        <w:autoSpaceDN/>
        <w:adjustRightInd/>
        <w:ind w:left="540"/>
        <w:jc w:val="both"/>
        <w:rPr>
          <w:rFonts w:eastAsia="Times New Roman CYR"/>
          <w:sz w:val="16"/>
          <w:szCs w:val="16"/>
        </w:rPr>
      </w:pPr>
    </w:p>
    <w:p w:rsidR="00B577AE" w:rsidRDefault="001729D1" w:rsidP="001729D1">
      <w:pPr>
        <w:tabs>
          <w:tab w:val="left" w:pos="851"/>
        </w:tabs>
        <w:overflowPunct/>
        <w:autoSpaceDE/>
        <w:autoSpaceDN/>
        <w:adjustRightInd/>
        <w:jc w:val="both"/>
        <w:rPr>
          <w:rFonts w:eastAsia="Times New Roman CYR"/>
          <w:szCs w:val="26"/>
        </w:rPr>
      </w:pPr>
      <w:r>
        <w:rPr>
          <w:rFonts w:eastAsia="Times New Roman CYR"/>
          <w:szCs w:val="26"/>
        </w:rPr>
        <w:tab/>
        <w:t xml:space="preserve">3. </w:t>
      </w:r>
      <w:r w:rsidR="00B577AE" w:rsidRPr="00D66D54">
        <w:rPr>
          <w:rFonts w:eastAsia="Times New Roman CYR"/>
          <w:szCs w:val="26"/>
        </w:rPr>
        <w:t xml:space="preserve">Управлению финансов </w:t>
      </w:r>
      <w:r w:rsidR="00927B25">
        <w:rPr>
          <w:szCs w:val="26"/>
        </w:rPr>
        <w:t>муниципального района</w:t>
      </w:r>
      <w:r w:rsidR="00B577AE" w:rsidRPr="00D66D54">
        <w:rPr>
          <w:rFonts w:eastAsia="Times New Roman CYR"/>
          <w:szCs w:val="26"/>
        </w:rPr>
        <w:t xml:space="preserve"> «Печора» </w:t>
      </w:r>
      <w:r w:rsidR="00D66D54" w:rsidRPr="00D33681">
        <w:rPr>
          <w:szCs w:val="26"/>
        </w:rPr>
        <w:t>обеспечить с</w:t>
      </w:r>
      <w:r w:rsidR="00D66D54" w:rsidRPr="00D33681">
        <w:rPr>
          <w:szCs w:val="26"/>
        </w:rPr>
        <w:t>о</w:t>
      </w:r>
      <w:r w:rsidR="00D66D54" w:rsidRPr="00D33681">
        <w:rPr>
          <w:szCs w:val="26"/>
        </w:rPr>
        <w:t xml:space="preserve">ставление и предоставление главе администрации </w:t>
      </w:r>
      <w:r w:rsidR="00250035">
        <w:rPr>
          <w:szCs w:val="26"/>
        </w:rPr>
        <w:t xml:space="preserve">муниципального района </w:t>
      </w:r>
      <w:r w:rsidR="00D66D54">
        <w:rPr>
          <w:szCs w:val="26"/>
        </w:rPr>
        <w:t xml:space="preserve"> «Печ</w:t>
      </w:r>
      <w:r w:rsidR="00D66D54">
        <w:rPr>
          <w:szCs w:val="26"/>
        </w:rPr>
        <w:t>о</w:t>
      </w:r>
      <w:r w:rsidR="00D66D54">
        <w:rPr>
          <w:szCs w:val="26"/>
        </w:rPr>
        <w:t>ра»</w:t>
      </w:r>
      <w:r w:rsidR="00D66D54" w:rsidRPr="00D33681">
        <w:rPr>
          <w:szCs w:val="26"/>
        </w:rPr>
        <w:t xml:space="preserve"> сводных отчетов о результатах мониторинга</w:t>
      </w:r>
      <w:r w:rsidR="00250035">
        <w:rPr>
          <w:szCs w:val="26"/>
        </w:rPr>
        <w:t xml:space="preserve"> качества финансового менед</w:t>
      </w:r>
      <w:r w:rsidR="00250035">
        <w:rPr>
          <w:szCs w:val="26"/>
        </w:rPr>
        <w:t>ж</w:t>
      </w:r>
      <w:r w:rsidR="00250035">
        <w:rPr>
          <w:szCs w:val="26"/>
        </w:rPr>
        <w:t>мента, осуществляемого главными распорядителями средств бюджета муниц</w:t>
      </w:r>
      <w:r w:rsidR="00250035">
        <w:rPr>
          <w:szCs w:val="26"/>
        </w:rPr>
        <w:t>и</w:t>
      </w:r>
      <w:r w:rsidR="00250035">
        <w:rPr>
          <w:szCs w:val="26"/>
        </w:rPr>
        <w:t>пального образования муниципального района  «Печора»</w:t>
      </w:r>
      <w:r w:rsidR="00D66D54" w:rsidRPr="00D33681">
        <w:rPr>
          <w:szCs w:val="26"/>
        </w:rPr>
        <w:t xml:space="preserve"> </w:t>
      </w:r>
      <w:r w:rsidR="00B577AE" w:rsidRPr="00D66D54">
        <w:rPr>
          <w:rFonts w:eastAsia="Times New Roman CYR"/>
          <w:szCs w:val="26"/>
        </w:rPr>
        <w:t xml:space="preserve">в </w:t>
      </w:r>
      <w:r w:rsidR="003C7A5A">
        <w:rPr>
          <w:rFonts w:eastAsia="Times New Roman CYR"/>
          <w:szCs w:val="26"/>
        </w:rPr>
        <w:t>сроки, установленные</w:t>
      </w:r>
      <w:r w:rsidR="00B577AE" w:rsidRPr="00D66D54">
        <w:rPr>
          <w:rFonts w:eastAsia="Times New Roman CYR"/>
          <w:szCs w:val="26"/>
        </w:rPr>
        <w:t xml:space="preserve"> По</w:t>
      </w:r>
      <w:r w:rsidR="00FD50B4">
        <w:rPr>
          <w:rFonts w:eastAsia="Times New Roman CYR"/>
          <w:szCs w:val="26"/>
        </w:rPr>
        <w:t>ложением</w:t>
      </w:r>
      <w:r w:rsidR="00955BD0">
        <w:rPr>
          <w:rFonts w:eastAsia="Times New Roman CYR"/>
          <w:szCs w:val="26"/>
        </w:rPr>
        <w:t>.</w:t>
      </w:r>
      <w:r w:rsidR="00FD50B4">
        <w:rPr>
          <w:rFonts w:eastAsia="Times New Roman CYR"/>
          <w:szCs w:val="26"/>
        </w:rPr>
        <w:t xml:space="preserve"> </w:t>
      </w:r>
    </w:p>
    <w:p w:rsidR="00B577AE" w:rsidRPr="001729D1" w:rsidRDefault="00B577AE" w:rsidP="001729D1">
      <w:pPr>
        <w:pStyle w:val="a3"/>
        <w:widowControl w:val="0"/>
        <w:numPr>
          <w:ilvl w:val="0"/>
          <w:numId w:val="21"/>
        </w:numPr>
        <w:tabs>
          <w:tab w:val="left" w:pos="851"/>
        </w:tabs>
        <w:overflowPunct/>
        <w:autoSpaceDE/>
        <w:autoSpaceDN/>
        <w:adjustRightInd/>
        <w:jc w:val="both"/>
        <w:rPr>
          <w:szCs w:val="26"/>
        </w:rPr>
      </w:pPr>
      <w:r w:rsidRPr="001729D1">
        <w:rPr>
          <w:szCs w:val="26"/>
        </w:rPr>
        <w:t xml:space="preserve">Настоящее  </w:t>
      </w:r>
      <w:r w:rsidR="00934076" w:rsidRPr="001729D1">
        <w:rPr>
          <w:szCs w:val="26"/>
        </w:rPr>
        <w:t>п</w:t>
      </w:r>
      <w:r w:rsidRPr="001729D1">
        <w:rPr>
          <w:szCs w:val="26"/>
        </w:rPr>
        <w:t>остановление вступает в силу со дня принятия.</w:t>
      </w:r>
    </w:p>
    <w:p w:rsidR="00B577AE" w:rsidRDefault="00B577AE" w:rsidP="00B577AE">
      <w:pPr>
        <w:widowControl w:val="0"/>
        <w:jc w:val="both"/>
      </w:pPr>
    </w:p>
    <w:p w:rsidR="006E26C3" w:rsidRPr="00CA539B" w:rsidRDefault="006E26C3" w:rsidP="006E26C3">
      <w:pPr>
        <w:jc w:val="both"/>
        <w:rPr>
          <w:szCs w:val="26"/>
        </w:rPr>
      </w:pPr>
    </w:p>
    <w:p w:rsidR="00C65852" w:rsidRDefault="006E26C3" w:rsidP="00955BD0">
      <w:pPr>
        <w:overflowPunct/>
        <w:jc w:val="both"/>
        <w:rPr>
          <w:szCs w:val="26"/>
        </w:rPr>
      </w:pPr>
      <w:r>
        <w:rPr>
          <w:szCs w:val="26"/>
        </w:rPr>
        <w:t>Глава администрации                                                                                 В.А. Николаев</w:t>
      </w:r>
    </w:p>
    <w:p w:rsidR="00950F5A" w:rsidRDefault="00950F5A" w:rsidP="00C65852">
      <w:pPr>
        <w:widowControl w:val="0"/>
        <w:jc w:val="right"/>
        <w:outlineLvl w:val="0"/>
      </w:pPr>
    </w:p>
    <w:p w:rsidR="00250035" w:rsidRDefault="00250035" w:rsidP="00C65852">
      <w:pPr>
        <w:widowControl w:val="0"/>
        <w:jc w:val="right"/>
        <w:outlineLvl w:val="0"/>
      </w:pPr>
    </w:p>
    <w:p w:rsidR="00C65852" w:rsidRPr="00C04ADB" w:rsidRDefault="00950F5A" w:rsidP="00C65852">
      <w:pPr>
        <w:widowControl w:val="0"/>
        <w:jc w:val="right"/>
        <w:outlineLvl w:val="0"/>
      </w:pPr>
      <w:r>
        <w:lastRenderedPageBreak/>
        <w:t xml:space="preserve">Приложение </w:t>
      </w:r>
    </w:p>
    <w:p w:rsidR="00C65852" w:rsidRPr="00C04ADB" w:rsidRDefault="00950F5A" w:rsidP="008231AF">
      <w:pPr>
        <w:widowControl w:val="0"/>
        <w:jc w:val="right"/>
      </w:pPr>
      <w:r>
        <w:t>к п</w:t>
      </w:r>
      <w:r w:rsidR="00C65852" w:rsidRPr="00C04ADB">
        <w:t>остановлению</w:t>
      </w:r>
      <w:r w:rsidR="00C65852">
        <w:t xml:space="preserve"> </w:t>
      </w:r>
      <w:r w:rsidR="00C65852" w:rsidRPr="00C04ADB">
        <w:t xml:space="preserve">администрации  </w:t>
      </w:r>
      <w:r w:rsidR="00C65852">
        <w:t xml:space="preserve"> </w:t>
      </w:r>
      <w:r w:rsidR="00C65852" w:rsidRPr="00C04ADB">
        <w:t>МР «Печора»                                                                                       от «</w:t>
      </w:r>
      <w:r w:rsidR="00D560D1">
        <w:t xml:space="preserve"> 02 </w:t>
      </w:r>
      <w:r w:rsidR="00C65852" w:rsidRPr="00C04ADB">
        <w:t>»</w:t>
      </w:r>
      <w:r>
        <w:t xml:space="preserve"> августа</w:t>
      </w:r>
      <w:r w:rsidR="00C65852">
        <w:t xml:space="preserve"> </w:t>
      </w:r>
      <w:r w:rsidR="00C65852" w:rsidRPr="00C04ADB">
        <w:t>2013 г</w:t>
      </w:r>
      <w:r w:rsidR="00C65852">
        <w:t>ода</w:t>
      </w:r>
      <w:r w:rsidR="008231AF">
        <w:t xml:space="preserve"> № </w:t>
      </w:r>
      <w:r w:rsidR="00D560D1">
        <w:t>1476</w:t>
      </w:r>
    </w:p>
    <w:p w:rsidR="00C65852" w:rsidRPr="007F48AC" w:rsidRDefault="00C65852" w:rsidP="00C65852">
      <w:pPr>
        <w:widowControl w:val="0"/>
        <w:jc w:val="both"/>
        <w:rPr>
          <w:szCs w:val="26"/>
        </w:rPr>
      </w:pPr>
    </w:p>
    <w:p w:rsidR="00C65852" w:rsidRPr="007D1C11" w:rsidRDefault="00C65852" w:rsidP="00C65852">
      <w:pPr>
        <w:widowControl w:val="0"/>
        <w:jc w:val="center"/>
        <w:rPr>
          <w:b/>
          <w:szCs w:val="26"/>
        </w:rPr>
      </w:pPr>
      <w:bookmarkStart w:id="1" w:name="Par40"/>
      <w:bookmarkEnd w:id="1"/>
      <w:r w:rsidRPr="007D1C11">
        <w:rPr>
          <w:b/>
          <w:szCs w:val="26"/>
        </w:rPr>
        <w:t>ПОЛОЖЕНИЕ</w:t>
      </w:r>
    </w:p>
    <w:p w:rsidR="00A4743D" w:rsidRDefault="00C65852" w:rsidP="00C658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 xml:space="preserve">ОБ ОРГАНИЗАЦИИ ПРОВЕДЕНИЯ МОНИТОРИНГА КАЧЕСТВА </w:t>
      </w:r>
    </w:p>
    <w:p w:rsidR="00C65852" w:rsidRDefault="00C65852" w:rsidP="00C658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 xml:space="preserve">ФИНАНСОВОГО МЕНЕДЖМЕНТА, ОСУЩЕСТВЛЯЕМОГО </w:t>
      </w:r>
    </w:p>
    <w:p w:rsidR="00C65852" w:rsidRPr="0048156C" w:rsidRDefault="00C65852" w:rsidP="00C658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>ГЛАВНЫМИ РАСПОРЯДИТЕЛЯМИ СРЕДСТВ БЮДЖЕТА МУНИЦИПАЛЬН</w:t>
      </w:r>
      <w:r w:rsidRPr="0048156C">
        <w:rPr>
          <w:rFonts w:ascii="Times New Roman" w:hAnsi="Times New Roman" w:cs="Times New Roman"/>
          <w:sz w:val="24"/>
          <w:szCs w:val="24"/>
        </w:rPr>
        <w:t>О</w:t>
      </w:r>
      <w:r w:rsidRPr="0048156C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ПЕЧОРА»</w:t>
      </w:r>
    </w:p>
    <w:p w:rsidR="00C65852" w:rsidRPr="007D1C11" w:rsidRDefault="00C65852" w:rsidP="00C65852">
      <w:pPr>
        <w:widowControl w:val="0"/>
        <w:jc w:val="both"/>
        <w:rPr>
          <w:b/>
          <w:szCs w:val="26"/>
        </w:rPr>
      </w:pPr>
    </w:p>
    <w:p w:rsidR="00C65852" w:rsidRPr="0048156C" w:rsidRDefault="00C65852" w:rsidP="00C65852">
      <w:pPr>
        <w:jc w:val="center"/>
        <w:outlineLvl w:val="1"/>
      </w:pPr>
      <w:r w:rsidRPr="005E44A7">
        <w:rPr>
          <w:b/>
          <w:szCs w:val="26"/>
        </w:rPr>
        <w:t>I</w:t>
      </w:r>
      <w:r>
        <w:rPr>
          <w:b/>
          <w:szCs w:val="26"/>
        </w:rPr>
        <w:t>.</w:t>
      </w:r>
      <w:r w:rsidRPr="007D1C11">
        <w:rPr>
          <w:b/>
          <w:szCs w:val="26"/>
        </w:rPr>
        <w:t xml:space="preserve"> Общие положения</w:t>
      </w:r>
    </w:p>
    <w:p w:rsidR="00C65852" w:rsidRPr="007F48AC" w:rsidRDefault="00C65852" w:rsidP="00C65852">
      <w:pPr>
        <w:widowControl w:val="0"/>
        <w:jc w:val="both"/>
        <w:rPr>
          <w:szCs w:val="26"/>
        </w:rPr>
      </w:pP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C65852" w:rsidRPr="003106B4">
        <w:rPr>
          <w:szCs w:val="26"/>
        </w:rPr>
        <w:t xml:space="preserve">1. </w:t>
      </w:r>
      <w:r w:rsidR="00C65852">
        <w:rPr>
          <w:szCs w:val="26"/>
        </w:rPr>
        <w:t xml:space="preserve"> </w:t>
      </w:r>
      <w:r w:rsidR="00C65852" w:rsidRPr="003106B4">
        <w:rPr>
          <w:szCs w:val="26"/>
        </w:rPr>
        <w:t>Настоящее Положение определяет организацию проведения монитори</w:t>
      </w:r>
      <w:r w:rsidR="00C65852" w:rsidRPr="003106B4">
        <w:rPr>
          <w:szCs w:val="26"/>
        </w:rPr>
        <w:t>н</w:t>
      </w:r>
      <w:r w:rsidR="00C65852" w:rsidRPr="003106B4">
        <w:rPr>
          <w:szCs w:val="26"/>
        </w:rPr>
        <w:t>га качества финансового менеджмента, осуществляемого главными распорядит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 xml:space="preserve">лями средств бюджета </w:t>
      </w:r>
      <w:r w:rsidR="00250035">
        <w:rPr>
          <w:szCs w:val="26"/>
        </w:rPr>
        <w:t xml:space="preserve">муниципального образования </w:t>
      </w:r>
      <w:r w:rsidR="00702EAA">
        <w:rPr>
          <w:szCs w:val="26"/>
        </w:rPr>
        <w:t>муниципального района  «П</w:t>
      </w:r>
      <w:r w:rsidR="00702EAA">
        <w:rPr>
          <w:szCs w:val="26"/>
        </w:rPr>
        <w:t>е</w:t>
      </w:r>
      <w:r w:rsidR="00702EAA">
        <w:rPr>
          <w:szCs w:val="26"/>
        </w:rPr>
        <w:t xml:space="preserve">чора» </w:t>
      </w:r>
      <w:proofErr w:type="gramStart"/>
      <w:r w:rsidR="00702EAA">
        <w:rPr>
          <w:szCs w:val="26"/>
        </w:rPr>
        <w:t xml:space="preserve">( </w:t>
      </w:r>
      <w:proofErr w:type="gramEnd"/>
      <w:r w:rsidR="00702EAA">
        <w:rPr>
          <w:szCs w:val="26"/>
        </w:rPr>
        <w:t xml:space="preserve">далее – мониторинг), </w:t>
      </w:r>
      <w:r w:rsidR="00C65852" w:rsidRPr="003106B4">
        <w:rPr>
          <w:szCs w:val="26"/>
        </w:rPr>
        <w:t>анализа и оценки совокупности процессов и проц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>дур, обеспечивающих эффективность и результативность использования бюдже</w:t>
      </w:r>
      <w:r w:rsidR="00C65852" w:rsidRPr="003106B4">
        <w:rPr>
          <w:szCs w:val="26"/>
        </w:rPr>
        <w:t>т</w:t>
      </w:r>
      <w:r w:rsidR="00C65852" w:rsidRPr="003106B4">
        <w:rPr>
          <w:szCs w:val="26"/>
        </w:rPr>
        <w:t>ных средств и охватывающих все элементы бюджетного процесса (составление проекта бюджета, исполнение бюджета, учет и отчетность, контроль за исполнен</w:t>
      </w:r>
      <w:r w:rsidR="00C65852" w:rsidRPr="003106B4">
        <w:rPr>
          <w:szCs w:val="26"/>
        </w:rPr>
        <w:t>и</w:t>
      </w:r>
      <w:r w:rsidR="00C65852" w:rsidRPr="003106B4">
        <w:rPr>
          <w:szCs w:val="26"/>
        </w:rPr>
        <w:t>ем бюджета</w:t>
      </w:r>
      <w:r w:rsidR="00C65852">
        <w:rPr>
          <w:szCs w:val="26"/>
        </w:rPr>
        <w:t xml:space="preserve">). 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C65852" w:rsidRPr="003106B4">
        <w:rPr>
          <w:szCs w:val="26"/>
        </w:rPr>
        <w:t xml:space="preserve">2. </w:t>
      </w:r>
      <w:proofErr w:type="gramStart"/>
      <w:r w:rsidR="00C65852" w:rsidRPr="003106B4">
        <w:rPr>
          <w:szCs w:val="26"/>
        </w:rPr>
        <w:t>Мониторинг</w:t>
      </w:r>
      <w:r w:rsidR="00950F5A">
        <w:rPr>
          <w:szCs w:val="26"/>
        </w:rPr>
        <w:t xml:space="preserve"> </w:t>
      </w:r>
      <w:r w:rsidR="00C65852" w:rsidRPr="003106B4">
        <w:rPr>
          <w:szCs w:val="26"/>
        </w:rPr>
        <w:t xml:space="preserve"> проводится по итогам</w:t>
      </w:r>
      <w:r>
        <w:rPr>
          <w:szCs w:val="26"/>
        </w:rPr>
        <w:t xml:space="preserve"> </w:t>
      </w:r>
      <w:r w:rsidR="00C65852" w:rsidRPr="003106B4">
        <w:rPr>
          <w:szCs w:val="26"/>
        </w:rPr>
        <w:t xml:space="preserve">года в срок до </w:t>
      </w:r>
      <w:r>
        <w:rPr>
          <w:szCs w:val="26"/>
        </w:rPr>
        <w:t>15 мая</w:t>
      </w:r>
      <w:r w:rsidR="00C65852" w:rsidRPr="003106B4">
        <w:rPr>
          <w:szCs w:val="26"/>
        </w:rPr>
        <w:t xml:space="preserve"> года, следу</w:t>
      </w:r>
      <w:r w:rsidR="00C65852" w:rsidRPr="003106B4">
        <w:rPr>
          <w:szCs w:val="26"/>
        </w:rPr>
        <w:t>ю</w:t>
      </w:r>
      <w:r w:rsidR="00C65852" w:rsidRPr="003106B4">
        <w:rPr>
          <w:szCs w:val="26"/>
        </w:rPr>
        <w:t>щего за</w:t>
      </w:r>
      <w:r w:rsidR="0001658F">
        <w:rPr>
          <w:szCs w:val="26"/>
        </w:rPr>
        <w:t xml:space="preserve"> отчетным,  </w:t>
      </w:r>
      <w:r w:rsidR="00B64781" w:rsidRPr="003106B4">
        <w:rPr>
          <w:szCs w:val="26"/>
        </w:rPr>
        <w:t xml:space="preserve">по </w:t>
      </w:r>
      <w:hyperlink r:id="rId7" w:history="1">
        <w:r w:rsidR="00B64781" w:rsidRPr="003106B4">
          <w:rPr>
            <w:szCs w:val="26"/>
          </w:rPr>
          <w:t>показателям</w:t>
        </w:r>
      </w:hyperlink>
      <w:r w:rsidR="00B64781" w:rsidRPr="003106B4">
        <w:rPr>
          <w:szCs w:val="26"/>
        </w:rPr>
        <w:t xml:space="preserve"> качества финансового менеджмента в соотве</w:t>
      </w:r>
      <w:r w:rsidR="00B64781" w:rsidRPr="003106B4">
        <w:rPr>
          <w:szCs w:val="26"/>
        </w:rPr>
        <w:t>т</w:t>
      </w:r>
      <w:r w:rsidR="00B64781" w:rsidRPr="003106B4">
        <w:rPr>
          <w:szCs w:val="26"/>
        </w:rPr>
        <w:t>ствии с приложением  к настоящему Положению</w:t>
      </w:r>
      <w:r w:rsidR="00B64781">
        <w:rPr>
          <w:szCs w:val="26"/>
        </w:rPr>
        <w:t xml:space="preserve">. </w:t>
      </w:r>
      <w:proofErr w:type="gramEnd"/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B64781">
        <w:rPr>
          <w:szCs w:val="26"/>
        </w:rPr>
        <w:t>3</w:t>
      </w:r>
      <w:r w:rsidR="00C65852" w:rsidRPr="003106B4">
        <w:rPr>
          <w:szCs w:val="26"/>
        </w:rPr>
        <w:t xml:space="preserve">. </w:t>
      </w:r>
      <w:r w:rsidR="00C65852">
        <w:rPr>
          <w:szCs w:val="26"/>
        </w:rPr>
        <w:t xml:space="preserve"> </w:t>
      </w:r>
      <w:r w:rsidR="00C65852" w:rsidRPr="003106B4">
        <w:rPr>
          <w:szCs w:val="26"/>
        </w:rPr>
        <w:t>Процедура проведения мониторинга включает в себя: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 xml:space="preserve">расчет значений показателей качества финансового менеджмента в разрезе главных распорядителей средств бюджета </w:t>
      </w:r>
      <w:r w:rsidR="00927B25">
        <w:rPr>
          <w:szCs w:val="26"/>
        </w:rPr>
        <w:t>МО МР «Печора»</w:t>
      </w:r>
      <w:r w:rsidRPr="003106B4">
        <w:rPr>
          <w:szCs w:val="26"/>
        </w:rPr>
        <w:t xml:space="preserve"> (далее - главные ра</w:t>
      </w:r>
      <w:r w:rsidRPr="003106B4">
        <w:rPr>
          <w:szCs w:val="26"/>
        </w:rPr>
        <w:t>с</w:t>
      </w:r>
      <w:r w:rsidRPr="003106B4">
        <w:rPr>
          <w:szCs w:val="26"/>
        </w:rPr>
        <w:t>порядители);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определение оценки качества финансового менеджмента по каждому показ</w:t>
      </w:r>
      <w:r w:rsidRPr="003106B4">
        <w:rPr>
          <w:szCs w:val="26"/>
        </w:rPr>
        <w:t>а</w:t>
      </w:r>
      <w:r w:rsidRPr="003106B4">
        <w:rPr>
          <w:szCs w:val="26"/>
        </w:rPr>
        <w:t>телю в разрезе главных распорядителей;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определение итоговой оценки качества финансового менеджмента в разрезе главных распорядителей;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расчет среднего уровня качества финансового менеджмента главных расп</w:t>
      </w:r>
      <w:r w:rsidRPr="003106B4">
        <w:rPr>
          <w:szCs w:val="26"/>
        </w:rPr>
        <w:t>о</w:t>
      </w:r>
      <w:r w:rsidRPr="003106B4">
        <w:rPr>
          <w:szCs w:val="26"/>
        </w:rPr>
        <w:t>рядителей;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сравнение достигнутого уровня качества финансового менеджмента каждого главного распорядителя и среднего уровня качества финансового менеджмента главных распорядителей с максимально возможным уровнем;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формирование годового</w:t>
      </w:r>
      <w:r>
        <w:rPr>
          <w:szCs w:val="26"/>
        </w:rPr>
        <w:t>, оперативного</w:t>
      </w:r>
      <w:r w:rsidRPr="003106B4">
        <w:rPr>
          <w:szCs w:val="26"/>
        </w:rPr>
        <w:t xml:space="preserve"> рейтинга главных распорядителей по уровню итоговой оценки качества финансового менеджмента.</w:t>
      </w:r>
    </w:p>
    <w:p w:rsidR="00C65852" w:rsidRDefault="00C65852" w:rsidP="00C65852">
      <w:pPr>
        <w:jc w:val="center"/>
        <w:outlineLvl w:val="1"/>
        <w:rPr>
          <w:b/>
          <w:szCs w:val="26"/>
        </w:rPr>
      </w:pPr>
    </w:p>
    <w:p w:rsidR="00C65852" w:rsidRPr="0083633E" w:rsidRDefault="00C65852" w:rsidP="00C65852">
      <w:pPr>
        <w:jc w:val="center"/>
        <w:outlineLvl w:val="1"/>
        <w:rPr>
          <w:b/>
          <w:szCs w:val="26"/>
        </w:rPr>
      </w:pPr>
      <w:r w:rsidRPr="0083633E">
        <w:rPr>
          <w:b/>
          <w:szCs w:val="26"/>
        </w:rPr>
        <w:t>II. Организация проведения мониторинга</w:t>
      </w:r>
    </w:p>
    <w:p w:rsidR="00C65852" w:rsidRPr="0083633E" w:rsidRDefault="00C65852" w:rsidP="00C65852">
      <w:pPr>
        <w:jc w:val="center"/>
        <w:rPr>
          <w:b/>
          <w:szCs w:val="26"/>
        </w:rPr>
      </w:pPr>
    </w:p>
    <w:p w:rsidR="00C461BB" w:rsidRDefault="00C461BB" w:rsidP="00C65852">
      <w:pPr>
        <w:ind w:firstLine="709"/>
        <w:jc w:val="both"/>
        <w:rPr>
          <w:szCs w:val="26"/>
        </w:rPr>
      </w:pPr>
    </w:p>
    <w:p w:rsidR="00C65852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2.1</w:t>
      </w:r>
      <w:r w:rsidR="00C65852" w:rsidRPr="003106B4">
        <w:rPr>
          <w:szCs w:val="26"/>
        </w:rPr>
        <w:t xml:space="preserve">. Управление финансов </w:t>
      </w:r>
      <w:r w:rsidR="00C65852">
        <w:rPr>
          <w:szCs w:val="26"/>
        </w:rPr>
        <w:t>муниципального района «Печора»</w:t>
      </w:r>
      <w:r w:rsidR="00C65852" w:rsidRPr="003106B4">
        <w:rPr>
          <w:szCs w:val="26"/>
        </w:rPr>
        <w:t xml:space="preserve"> </w:t>
      </w:r>
      <w:r w:rsidR="00C65852">
        <w:rPr>
          <w:szCs w:val="26"/>
        </w:rPr>
        <w:t xml:space="preserve">(далее – Управление финансов) </w:t>
      </w:r>
      <w:r w:rsidR="00C65852" w:rsidRPr="003106B4">
        <w:rPr>
          <w:szCs w:val="26"/>
        </w:rPr>
        <w:t>направляет запрос в виде письма главным распорядителям о предоставлении информации, необходимой для проведения мониторинга.</w:t>
      </w:r>
    </w:p>
    <w:p w:rsidR="00C461BB" w:rsidRPr="003106B4" w:rsidRDefault="00C461BB" w:rsidP="00C65852">
      <w:pPr>
        <w:ind w:firstLine="709"/>
        <w:jc w:val="both"/>
        <w:rPr>
          <w:szCs w:val="26"/>
        </w:rPr>
      </w:pPr>
      <w:r>
        <w:rPr>
          <w:szCs w:val="26"/>
        </w:rPr>
        <w:t>Форма предоставления информации утверждается правовым актом управл</w:t>
      </w:r>
      <w:r>
        <w:rPr>
          <w:szCs w:val="26"/>
        </w:rPr>
        <w:t>е</w:t>
      </w:r>
      <w:r>
        <w:rPr>
          <w:szCs w:val="26"/>
        </w:rPr>
        <w:t>ния финансов МР «Печора».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2.2</w:t>
      </w:r>
      <w:r w:rsidR="00C65852" w:rsidRPr="003106B4">
        <w:rPr>
          <w:szCs w:val="26"/>
        </w:rPr>
        <w:t>. Главные распорядители предоставляют и</w:t>
      </w:r>
      <w:r>
        <w:rPr>
          <w:szCs w:val="26"/>
        </w:rPr>
        <w:t>нформацию в Управление ф</w:t>
      </w:r>
      <w:r>
        <w:rPr>
          <w:szCs w:val="26"/>
        </w:rPr>
        <w:t>и</w:t>
      </w:r>
      <w:r>
        <w:rPr>
          <w:szCs w:val="26"/>
        </w:rPr>
        <w:t xml:space="preserve">нансов </w:t>
      </w:r>
      <w:r w:rsidR="00C65852" w:rsidRPr="003106B4">
        <w:rPr>
          <w:szCs w:val="26"/>
        </w:rPr>
        <w:t xml:space="preserve">в срок до 25 апреля года, следующего за </w:t>
      </w:r>
      <w:proofErr w:type="gramStart"/>
      <w:r w:rsidR="00C65852" w:rsidRPr="003106B4">
        <w:rPr>
          <w:szCs w:val="26"/>
        </w:rPr>
        <w:t>отчетным</w:t>
      </w:r>
      <w:proofErr w:type="gramEnd"/>
      <w:r w:rsidR="00C65852" w:rsidRPr="003106B4">
        <w:rPr>
          <w:szCs w:val="26"/>
        </w:rPr>
        <w:t>.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2.3</w:t>
      </w:r>
      <w:r w:rsidR="00C65852" w:rsidRPr="003106B4">
        <w:rPr>
          <w:szCs w:val="26"/>
        </w:rPr>
        <w:t>. Управление финансов имеет право проводить проверку информации, представляемой главными распорядителями, на предмет ее полноты и достоверн</w:t>
      </w:r>
      <w:r w:rsidR="00C65852" w:rsidRPr="003106B4">
        <w:rPr>
          <w:szCs w:val="26"/>
        </w:rPr>
        <w:t>о</w:t>
      </w:r>
      <w:r w:rsidR="00C65852" w:rsidRPr="003106B4">
        <w:rPr>
          <w:szCs w:val="26"/>
        </w:rPr>
        <w:t>сти и запрашивать подтверждающие документы.</w:t>
      </w:r>
    </w:p>
    <w:p w:rsidR="00C65852" w:rsidRPr="003106B4" w:rsidRDefault="00C65852" w:rsidP="00C65852">
      <w:pPr>
        <w:ind w:firstLine="709"/>
        <w:rPr>
          <w:szCs w:val="26"/>
        </w:rPr>
      </w:pPr>
    </w:p>
    <w:p w:rsidR="00C65852" w:rsidRPr="0083633E" w:rsidRDefault="00C65852" w:rsidP="00C65852">
      <w:pPr>
        <w:jc w:val="center"/>
        <w:outlineLvl w:val="1"/>
        <w:rPr>
          <w:b/>
          <w:szCs w:val="26"/>
        </w:rPr>
      </w:pPr>
      <w:r w:rsidRPr="0083633E">
        <w:rPr>
          <w:b/>
          <w:szCs w:val="26"/>
        </w:rPr>
        <w:t>III. Оценка показателей качества</w:t>
      </w:r>
    </w:p>
    <w:p w:rsidR="00C65852" w:rsidRPr="0083633E" w:rsidRDefault="00C65852" w:rsidP="00C65852">
      <w:pPr>
        <w:jc w:val="center"/>
        <w:rPr>
          <w:b/>
          <w:szCs w:val="26"/>
        </w:rPr>
      </w:pPr>
      <w:r w:rsidRPr="0083633E">
        <w:rPr>
          <w:b/>
          <w:szCs w:val="26"/>
        </w:rPr>
        <w:t>финансового менеджмента, осуществляемого</w:t>
      </w:r>
    </w:p>
    <w:p w:rsidR="00C65852" w:rsidRPr="0083633E" w:rsidRDefault="00C65852" w:rsidP="00C65852">
      <w:pPr>
        <w:jc w:val="center"/>
        <w:rPr>
          <w:b/>
          <w:szCs w:val="26"/>
        </w:rPr>
      </w:pPr>
      <w:r w:rsidRPr="0083633E">
        <w:rPr>
          <w:b/>
          <w:szCs w:val="26"/>
        </w:rPr>
        <w:t>главными распорядителями</w:t>
      </w:r>
    </w:p>
    <w:p w:rsidR="00C65852" w:rsidRPr="003106B4" w:rsidRDefault="00C65852" w:rsidP="00C65852">
      <w:pPr>
        <w:jc w:val="center"/>
        <w:rPr>
          <w:szCs w:val="26"/>
        </w:rPr>
      </w:pP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3.1.</w:t>
      </w:r>
      <w:r w:rsidR="00C65852" w:rsidRPr="003106B4">
        <w:rPr>
          <w:szCs w:val="26"/>
        </w:rPr>
        <w:t xml:space="preserve"> На основании данных расчета показателей качества финансового м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>неджмента по результатам годового мониторинга устанавливается итоговая оценка качества финансового менеджмента главного распорядителя, рассчитываемая по формуле:</w:t>
      </w:r>
    </w:p>
    <w:p w:rsidR="00C65852" w:rsidRPr="003106B4" w:rsidRDefault="00C65852" w:rsidP="00C65852">
      <w:pPr>
        <w:ind w:firstLine="540"/>
        <w:jc w:val="both"/>
        <w:rPr>
          <w:szCs w:val="26"/>
        </w:rPr>
      </w:pP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93407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106B4">
        <w:rPr>
          <w:rFonts w:ascii="Times New Roman" w:hAnsi="Times New Roman" w:cs="Times New Roman"/>
          <w:sz w:val="26"/>
          <w:szCs w:val="26"/>
          <w:lang w:val="en-US"/>
        </w:rPr>
        <w:t xml:space="preserve">E = (SUM </w:t>
      </w:r>
      <w:proofErr w:type="gramStart"/>
      <w:r w:rsidRPr="003106B4">
        <w:rPr>
          <w:rFonts w:ascii="Times New Roman" w:hAnsi="Times New Roman" w:cs="Times New Roman"/>
          <w:sz w:val="26"/>
          <w:szCs w:val="26"/>
          <w:lang w:val="en-US"/>
        </w:rPr>
        <w:t>S  SUM</w:t>
      </w:r>
      <w:proofErr w:type="gramEnd"/>
      <w:r w:rsidRPr="003106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253F0" w:rsidRPr="001253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06B4">
        <w:rPr>
          <w:rFonts w:ascii="Times New Roman" w:hAnsi="Times New Roman" w:cs="Times New Roman"/>
          <w:sz w:val="26"/>
          <w:szCs w:val="26"/>
          <w:lang w:val="en-US"/>
        </w:rPr>
        <w:t>S   E(P  )),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</w:t>
      </w:r>
      <w:r w:rsidR="001253F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</w:t>
      </w:r>
      <w:r w:rsidR="001253F0">
        <w:rPr>
          <w:rFonts w:ascii="Times New Roman" w:hAnsi="Times New Roman" w:cs="Times New Roman"/>
          <w:sz w:val="26"/>
          <w:szCs w:val="26"/>
        </w:rPr>
        <w:t xml:space="preserve">       </w:t>
      </w:r>
      <w:r w:rsidRPr="0031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</w:t>
      </w:r>
      <w:r w:rsidR="001253F0">
        <w:rPr>
          <w:rFonts w:ascii="Times New Roman" w:hAnsi="Times New Roman" w:cs="Times New Roman"/>
          <w:sz w:val="26"/>
          <w:szCs w:val="26"/>
        </w:rPr>
        <w:t xml:space="preserve">  </w:t>
      </w:r>
      <w:r w:rsidRPr="0031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ij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 </w:t>
      </w:r>
      <w:r w:rsidR="004E3AC8">
        <w:rPr>
          <w:rFonts w:ascii="Times New Roman" w:hAnsi="Times New Roman" w:cs="Times New Roman"/>
          <w:sz w:val="26"/>
          <w:szCs w:val="26"/>
        </w:rPr>
        <w:t xml:space="preserve"> </w:t>
      </w:r>
      <w:r w:rsidRPr="0031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ij</w:t>
      </w:r>
      <w:proofErr w:type="spellEnd"/>
    </w:p>
    <w:p w:rsidR="00C65852" w:rsidRPr="003106B4" w:rsidRDefault="00C65852" w:rsidP="00C65852">
      <w:pPr>
        <w:jc w:val="center"/>
        <w:rPr>
          <w:szCs w:val="26"/>
        </w:rPr>
      </w:pPr>
    </w:p>
    <w:p w:rsidR="00C65852" w:rsidRPr="003106B4" w:rsidRDefault="00C65852" w:rsidP="00C65852">
      <w:pPr>
        <w:ind w:firstLine="540"/>
        <w:jc w:val="both"/>
        <w:rPr>
          <w:szCs w:val="26"/>
        </w:rPr>
      </w:pPr>
      <w:r w:rsidRPr="003106B4">
        <w:rPr>
          <w:szCs w:val="26"/>
        </w:rPr>
        <w:t>где: E - итоговая оценка качества финансового менеджмента главного расп</w:t>
      </w:r>
      <w:r w:rsidRPr="003106B4">
        <w:rPr>
          <w:szCs w:val="26"/>
        </w:rPr>
        <w:t>о</w:t>
      </w:r>
      <w:r w:rsidRPr="003106B4">
        <w:rPr>
          <w:szCs w:val="26"/>
        </w:rPr>
        <w:t>рядителя</w:t>
      </w:r>
      <w:proofErr w:type="gramStart"/>
      <w:r w:rsidRPr="003106B4">
        <w:rPr>
          <w:szCs w:val="26"/>
        </w:rPr>
        <w:t>, %;</w:t>
      </w:r>
      <w:proofErr w:type="gram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S  - вес  i-й  группы  показателей  качества  финансового  менеджмента </w:t>
      </w:r>
      <w:proofErr w:type="gramStart"/>
      <w:r w:rsidRPr="003106B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i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оценке</w:t>
      </w:r>
      <w:proofErr w:type="gramStart"/>
      <w:r w:rsidRPr="003106B4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S   - вес j-го показателя качества финансового менеджмента в i-й группе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ij</w:t>
      </w:r>
      <w:proofErr w:type="spell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показателей</w:t>
      </w:r>
      <w:proofErr w:type="gramStart"/>
      <w:r w:rsidRPr="003106B4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E(P</w:t>
      </w:r>
      <w:proofErr w:type="gramStart"/>
      <w:r w:rsidRPr="003106B4">
        <w:rPr>
          <w:rFonts w:ascii="Times New Roman" w:hAnsi="Times New Roman" w:cs="Times New Roman"/>
          <w:sz w:val="26"/>
          <w:szCs w:val="26"/>
        </w:rPr>
        <w:t xml:space="preserve">  )</w:t>
      </w:r>
      <w:proofErr w:type="gramEnd"/>
      <w:r w:rsidRPr="003106B4">
        <w:rPr>
          <w:rFonts w:ascii="Times New Roman" w:hAnsi="Times New Roman" w:cs="Times New Roman"/>
          <w:sz w:val="26"/>
          <w:szCs w:val="26"/>
        </w:rPr>
        <w:t xml:space="preserve"> - оценка качества финансового  менеджмента  по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 показателю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ij</w:t>
      </w:r>
      <w:proofErr w:type="spell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в i-й группе показателей.</w:t>
      </w:r>
    </w:p>
    <w:p w:rsidR="00C65852" w:rsidRPr="003106B4" w:rsidRDefault="00C65852" w:rsidP="00C65852">
      <w:pPr>
        <w:ind w:firstLine="540"/>
        <w:jc w:val="both"/>
        <w:rPr>
          <w:szCs w:val="26"/>
        </w:rPr>
      </w:pPr>
      <w:r w:rsidRPr="003106B4">
        <w:rPr>
          <w:szCs w:val="26"/>
        </w:rPr>
        <w:t>В случае если для главного распорядителя показатель качества финансового менеджмента не рассчитывается, удельный вес указанного показателя качества ф</w:t>
      </w:r>
      <w:r w:rsidRPr="003106B4">
        <w:rPr>
          <w:szCs w:val="26"/>
        </w:rPr>
        <w:t>и</w:t>
      </w:r>
      <w:r w:rsidRPr="003106B4">
        <w:rPr>
          <w:szCs w:val="26"/>
        </w:rPr>
        <w:t>нансового менеджмента пропорционально распределяется по остальным показат</w:t>
      </w:r>
      <w:r w:rsidRPr="003106B4">
        <w:rPr>
          <w:szCs w:val="26"/>
        </w:rPr>
        <w:t>е</w:t>
      </w:r>
      <w:r w:rsidRPr="003106B4">
        <w:rPr>
          <w:szCs w:val="26"/>
        </w:rPr>
        <w:t>лям качества финансового менеджмента в данной группе показателей.</w:t>
      </w:r>
    </w:p>
    <w:p w:rsidR="00C65852" w:rsidRPr="0083633E" w:rsidRDefault="00C65852" w:rsidP="00C65852">
      <w:pPr>
        <w:rPr>
          <w:b/>
          <w:szCs w:val="26"/>
        </w:rPr>
      </w:pPr>
    </w:p>
    <w:p w:rsidR="00C65852" w:rsidRPr="0083633E" w:rsidRDefault="00C65852" w:rsidP="00C65852">
      <w:pPr>
        <w:jc w:val="center"/>
        <w:outlineLvl w:val="1"/>
        <w:rPr>
          <w:b/>
          <w:szCs w:val="26"/>
        </w:rPr>
      </w:pPr>
      <w:r w:rsidRPr="0083633E">
        <w:rPr>
          <w:b/>
          <w:szCs w:val="26"/>
        </w:rPr>
        <w:t>IV. Методика определения рейтинговой оценки и среднего</w:t>
      </w:r>
    </w:p>
    <w:p w:rsidR="00C65852" w:rsidRPr="0083633E" w:rsidRDefault="00C65852" w:rsidP="00C65852">
      <w:pPr>
        <w:jc w:val="center"/>
        <w:rPr>
          <w:b/>
          <w:szCs w:val="26"/>
        </w:rPr>
      </w:pPr>
      <w:r w:rsidRPr="0083633E">
        <w:rPr>
          <w:b/>
          <w:szCs w:val="26"/>
        </w:rPr>
        <w:t>уровня качества финансового менеджмента, осуществляемого</w:t>
      </w:r>
    </w:p>
    <w:p w:rsidR="00C65852" w:rsidRPr="0083633E" w:rsidRDefault="00C65852" w:rsidP="00C65852">
      <w:pPr>
        <w:jc w:val="center"/>
        <w:rPr>
          <w:b/>
          <w:szCs w:val="26"/>
        </w:rPr>
      </w:pPr>
      <w:r w:rsidRPr="0083633E">
        <w:rPr>
          <w:b/>
          <w:szCs w:val="26"/>
        </w:rPr>
        <w:t>главными распорядителями</w:t>
      </w:r>
    </w:p>
    <w:p w:rsidR="00C65852" w:rsidRPr="003106B4" w:rsidRDefault="00C65852" w:rsidP="00C65852">
      <w:pPr>
        <w:ind w:left="540"/>
        <w:jc w:val="both"/>
        <w:rPr>
          <w:szCs w:val="26"/>
        </w:rPr>
      </w:pP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4.1</w:t>
      </w:r>
      <w:r w:rsidR="00C65852" w:rsidRPr="003106B4">
        <w:rPr>
          <w:szCs w:val="26"/>
        </w:rPr>
        <w:t>. По результатам проведенного мониторинга каждого главного распор</w:t>
      </w:r>
      <w:r w:rsidR="00C65852" w:rsidRPr="003106B4">
        <w:rPr>
          <w:szCs w:val="26"/>
        </w:rPr>
        <w:t>я</w:t>
      </w:r>
      <w:r w:rsidR="00C65852" w:rsidRPr="003106B4">
        <w:rPr>
          <w:szCs w:val="26"/>
        </w:rPr>
        <w:t>дителя формируется рейтинг главных распорядителей и определяется средний ур</w:t>
      </w:r>
      <w:r w:rsidR="00C65852" w:rsidRPr="003106B4">
        <w:rPr>
          <w:szCs w:val="26"/>
        </w:rPr>
        <w:t>о</w:t>
      </w:r>
      <w:r w:rsidR="00C65852" w:rsidRPr="003106B4">
        <w:rPr>
          <w:szCs w:val="26"/>
        </w:rPr>
        <w:t>вень качества финансового менеджмента.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4.2</w:t>
      </w:r>
      <w:r w:rsidR="00C65852" w:rsidRPr="003106B4">
        <w:rPr>
          <w:szCs w:val="26"/>
        </w:rPr>
        <w:t xml:space="preserve">. Рейтинг главных распорядителей формируется методом </w:t>
      </w:r>
      <w:proofErr w:type="gramStart"/>
      <w:r w:rsidR="00C65852" w:rsidRPr="003106B4">
        <w:rPr>
          <w:szCs w:val="26"/>
        </w:rPr>
        <w:t>ранжирования итоговой оценки качества финансового менеджмента каждого главного распоряд</w:t>
      </w:r>
      <w:r w:rsidR="00C65852" w:rsidRPr="003106B4">
        <w:rPr>
          <w:szCs w:val="26"/>
        </w:rPr>
        <w:t>и</w:t>
      </w:r>
      <w:r w:rsidR="00C65852" w:rsidRPr="003106B4">
        <w:rPr>
          <w:szCs w:val="26"/>
        </w:rPr>
        <w:t>теля</w:t>
      </w:r>
      <w:proofErr w:type="gramEnd"/>
      <w:r w:rsidR="00C65852" w:rsidRPr="003106B4">
        <w:rPr>
          <w:szCs w:val="26"/>
        </w:rPr>
        <w:t>. Рейтинговая оценка главного распорядителя - это номер места в рейтинге главных распорядителей, составленном относительно итоговой оценки качества финансового менеджмента каждого главного распорядителя.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4.</w:t>
      </w:r>
      <w:r w:rsidR="00C65852" w:rsidRPr="003106B4">
        <w:rPr>
          <w:szCs w:val="26"/>
        </w:rPr>
        <w:t>3. Главному распорядителю, получившему наибольшую итоговую оценку качества финансового менеджмента за отчетный период, присваивается первая рейтинговая оценка (место в рейтинге). Главному распорядителю, получившему итоговую оценку качества финансового менеджмента, значение которой меньше, чем наибольшее значение, но большее, чем все остальные значения итоговых оц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>нок, присваивается вторая рейтинговая оценка (место в рейтинге). Остальные ре</w:t>
      </w:r>
      <w:r w:rsidR="00C65852" w:rsidRPr="003106B4">
        <w:rPr>
          <w:szCs w:val="26"/>
        </w:rPr>
        <w:t>й</w:t>
      </w:r>
      <w:r w:rsidR="00C65852" w:rsidRPr="003106B4">
        <w:rPr>
          <w:szCs w:val="26"/>
        </w:rPr>
        <w:lastRenderedPageBreak/>
        <w:t>тинговые оценки (места в рейтинге) присваиваются главным распорядителям ан</w:t>
      </w:r>
      <w:r w:rsidR="00C65852" w:rsidRPr="003106B4">
        <w:rPr>
          <w:szCs w:val="26"/>
        </w:rPr>
        <w:t>а</w:t>
      </w:r>
      <w:r w:rsidR="00C65852" w:rsidRPr="003106B4">
        <w:rPr>
          <w:szCs w:val="26"/>
        </w:rPr>
        <w:t>логичным образом.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4.</w:t>
      </w:r>
      <w:r w:rsidR="00C65852" w:rsidRPr="003106B4">
        <w:rPr>
          <w:szCs w:val="26"/>
        </w:rPr>
        <w:t>4. На основании полученных данных формируется годовой</w:t>
      </w:r>
      <w:r>
        <w:rPr>
          <w:szCs w:val="26"/>
        </w:rPr>
        <w:t xml:space="preserve"> </w:t>
      </w:r>
      <w:r w:rsidR="00C65852" w:rsidRPr="003106B4">
        <w:rPr>
          <w:szCs w:val="26"/>
        </w:rPr>
        <w:t>рейтинг гла</w:t>
      </w:r>
      <w:r w:rsidR="00C65852" w:rsidRPr="003106B4">
        <w:rPr>
          <w:szCs w:val="26"/>
        </w:rPr>
        <w:t>в</w:t>
      </w:r>
      <w:r w:rsidR="00C65852" w:rsidRPr="003106B4">
        <w:rPr>
          <w:szCs w:val="26"/>
        </w:rPr>
        <w:t>ных распорядителей по уровню итоговой оценки качества финансового менед</w:t>
      </w:r>
      <w:r w:rsidR="00C65852" w:rsidRPr="003106B4">
        <w:rPr>
          <w:szCs w:val="26"/>
        </w:rPr>
        <w:t>ж</w:t>
      </w:r>
      <w:r w:rsidR="00C65852" w:rsidRPr="003106B4">
        <w:rPr>
          <w:szCs w:val="26"/>
        </w:rPr>
        <w:t xml:space="preserve">мента </w:t>
      </w:r>
      <w:hyperlink r:id="rId8" w:history="1">
        <w:r w:rsidR="00C65852" w:rsidRPr="003106B4">
          <w:rPr>
            <w:szCs w:val="26"/>
          </w:rPr>
          <w:t>(таблица 1)</w:t>
        </w:r>
      </w:hyperlink>
      <w:r w:rsidR="00C65852" w:rsidRPr="003106B4">
        <w:rPr>
          <w:szCs w:val="26"/>
        </w:rPr>
        <w:t>.</w:t>
      </w:r>
    </w:p>
    <w:p w:rsidR="00C65852" w:rsidRPr="0048156C" w:rsidRDefault="00C65852" w:rsidP="00C65852">
      <w:pPr>
        <w:jc w:val="right"/>
      </w:pPr>
    </w:p>
    <w:p w:rsidR="00C65852" w:rsidRPr="0048156C" w:rsidRDefault="00C65852" w:rsidP="00C65852">
      <w:pPr>
        <w:jc w:val="right"/>
        <w:outlineLvl w:val="2"/>
      </w:pPr>
      <w:r w:rsidRPr="0048156C">
        <w:t>Таблица 1</w:t>
      </w:r>
    </w:p>
    <w:p w:rsidR="00C65852" w:rsidRPr="0048156C" w:rsidRDefault="00C65852" w:rsidP="00C65852">
      <w:pPr>
        <w:ind w:left="540"/>
        <w:jc w:val="both"/>
      </w:pPr>
    </w:p>
    <w:p w:rsidR="00C65852" w:rsidRPr="003106B4" w:rsidRDefault="00C65852" w:rsidP="00C65852">
      <w:pPr>
        <w:jc w:val="center"/>
        <w:rPr>
          <w:szCs w:val="26"/>
        </w:rPr>
      </w:pPr>
      <w:r w:rsidRPr="003106B4">
        <w:rPr>
          <w:szCs w:val="26"/>
        </w:rPr>
        <w:t>Годовой рейтинг главных распорядителей</w:t>
      </w:r>
    </w:p>
    <w:p w:rsidR="00C65852" w:rsidRPr="003106B4" w:rsidRDefault="00C65852" w:rsidP="00C65852">
      <w:pPr>
        <w:jc w:val="center"/>
        <w:rPr>
          <w:szCs w:val="26"/>
        </w:rPr>
      </w:pPr>
      <w:r w:rsidRPr="003106B4">
        <w:rPr>
          <w:szCs w:val="26"/>
        </w:rPr>
        <w:t>по уровню итоговой оценки качества финансового менеджмента</w:t>
      </w:r>
    </w:p>
    <w:p w:rsidR="00C65852" w:rsidRPr="0048156C" w:rsidRDefault="00C65852" w:rsidP="00C65852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1890"/>
        <w:gridCol w:w="1620"/>
        <w:gridCol w:w="1890"/>
        <w:gridCol w:w="3281"/>
      </w:tblGrid>
      <w:tr w:rsidR="00C65852" w:rsidRPr="0048156C" w:rsidTr="004C1141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 xml:space="preserve">N  </w:t>
            </w:r>
            <w:r w:rsidRPr="0048156C">
              <w:br/>
            </w:r>
            <w:proofErr w:type="gramStart"/>
            <w:r w:rsidRPr="0048156C">
              <w:t>п</w:t>
            </w:r>
            <w:proofErr w:type="gramEnd"/>
            <w:r w:rsidRPr="0048156C"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 xml:space="preserve">Наименование </w:t>
            </w:r>
            <w:r w:rsidRPr="0048156C">
              <w:br/>
              <w:t xml:space="preserve">главного   </w:t>
            </w:r>
            <w:r w:rsidRPr="0048156C">
              <w:br/>
              <w:t>распоряди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Рейтинговая</w:t>
            </w:r>
            <w:r w:rsidRPr="0048156C">
              <w:br/>
              <w:t>оценка (R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1253F0">
            <w:pPr>
              <w:pStyle w:val="ConsPlusCell"/>
              <w:widowControl/>
              <w:jc w:val="center"/>
            </w:pPr>
            <w:r w:rsidRPr="0048156C">
              <w:t xml:space="preserve">Итоговая   </w:t>
            </w:r>
            <w:r w:rsidRPr="0048156C">
              <w:br/>
              <w:t xml:space="preserve">оценка    </w:t>
            </w:r>
            <w:r w:rsidRPr="0048156C">
              <w:br/>
              <w:t xml:space="preserve">качества   </w:t>
            </w:r>
            <w:r w:rsidRPr="0048156C">
              <w:br/>
              <w:t xml:space="preserve">финансового </w:t>
            </w:r>
            <w:r w:rsidRPr="0048156C">
              <w:br/>
              <w:t xml:space="preserve">менеджмента </w:t>
            </w:r>
            <w:r w:rsidRPr="0048156C">
              <w:br/>
              <w:t xml:space="preserve">главного   </w:t>
            </w:r>
            <w:r w:rsidRPr="0048156C">
              <w:br/>
              <w:t>распорядителя</w:t>
            </w:r>
            <w:r w:rsidRPr="0048156C">
              <w:br/>
              <w:t xml:space="preserve">(E), 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F20CF2">
            <w:pPr>
              <w:pStyle w:val="ConsPlusCell"/>
              <w:widowControl/>
              <w:jc w:val="center"/>
            </w:pPr>
            <w:r w:rsidRPr="0048156C">
              <w:t xml:space="preserve">Отклонение итоговой оценки </w:t>
            </w:r>
            <w:r w:rsidRPr="0048156C">
              <w:br/>
              <w:t xml:space="preserve">качества финансового    </w:t>
            </w:r>
            <w:r w:rsidRPr="0048156C">
              <w:br/>
              <w:t xml:space="preserve">менеджмента главного    </w:t>
            </w:r>
            <w:r w:rsidRPr="0048156C">
              <w:br/>
              <w:t>распорядителя от максимал</w:t>
            </w:r>
            <w:r w:rsidRPr="0048156C">
              <w:t>ь</w:t>
            </w:r>
            <w:r w:rsidRPr="0048156C">
              <w:t>но</w:t>
            </w:r>
            <w:r w:rsidRPr="0048156C">
              <w:br/>
              <w:t xml:space="preserve">возможного уровня качества </w:t>
            </w:r>
            <w:r w:rsidRPr="0048156C">
              <w:br/>
              <w:t xml:space="preserve">финансового менеджмента   </w:t>
            </w:r>
            <w:r w:rsidRPr="0048156C">
              <w:br/>
              <w:t xml:space="preserve">главных распорядителей   </w:t>
            </w:r>
            <w:r w:rsidRPr="0048156C">
              <w:br/>
              <w:t>("дельта"</w:t>
            </w:r>
            <w:proofErr w:type="gramStart"/>
            <w:r w:rsidRPr="0048156C">
              <w:t xml:space="preserve"> )</w:t>
            </w:r>
            <w:proofErr w:type="gramEnd"/>
            <w:r w:rsidRPr="0048156C">
              <w:t xml:space="preserve">, </w:t>
            </w:r>
            <w:r w:rsidR="00F20CF2">
              <w:t>балл</w:t>
            </w:r>
            <w:r w:rsidRPr="0048156C">
              <w:t xml:space="preserve">     </w:t>
            </w:r>
            <w:r w:rsidRPr="0048156C">
              <w:br/>
              <w:t>z</w:t>
            </w:r>
          </w:p>
        </w:tc>
      </w:tr>
      <w:tr w:rsidR="00C65852" w:rsidRPr="0048156C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4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5</w:t>
            </w:r>
          </w:p>
        </w:tc>
      </w:tr>
      <w:tr w:rsidR="00C65852" w:rsidRPr="0048156C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  <w:r w:rsidRPr="0048156C"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</w:tr>
      <w:tr w:rsidR="00C65852" w:rsidRPr="0048156C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  <w:r w:rsidRPr="0048156C"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</w:tr>
      <w:tr w:rsidR="00C65852" w:rsidRPr="0048156C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  <w:r w:rsidRPr="0048156C"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</w:tr>
      <w:tr w:rsidR="00C65852" w:rsidRPr="0048156C" w:rsidTr="004C114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  <w:r w:rsidRPr="0048156C">
              <w:t xml:space="preserve">4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</w:tr>
      <w:tr w:rsidR="00C65852" w:rsidRPr="0048156C" w:rsidTr="004C114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  <w:r w:rsidRPr="0048156C">
              <w:t xml:space="preserve">и  </w:t>
            </w:r>
            <w:r w:rsidRPr="0048156C">
              <w:br/>
              <w:t>т.д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</w:p>
        </w:tc>
      </w:tr>
      <w:tr w:rsidR="00C65852" w:rsidRPr="0048156C" w:rsidTr="004C1141">
        <w:trPr>
          <w:cantSplit/>
          <w:trHeight w:val="1080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</w:pPr>
            <w:r w:rsidRPr="0048156C">
              <w:t xml:space="preserve">Средний уровень   </w:t>
            </w:r>
            <w:r w:rsidRPr="0048156C">
              <w:br/>
              <w:t xml:space="preserve">качества          </w:t>
            </w:r>
            <w:r w:rsidRPr="0048156C">
              <w:br/>
              <w:t xml:space="preserve">финансового       </w:t>
            </w:r>
            <w:r w:rsidRPr="0048156C">
              <w:br/>
              <w:t xml:space="preserve">менеджмента       </w:t>
            </w:r>
            <w:r w:rsidRPr="0048156C">
              <w:br/>
              <w:t xml:space="preserve">главных           </w:t>
            </w:r>
            <w:r w:rsidRPr="0048156C">
              <w:br/>
              <w:t xml:space="preserve">распорядителей    </w:t>
            </w:r>
            <w:r w:rsidRPr="0048156C">
              <w:br/>
              <w:t xml:space="preserve">_                </w:t>
            </w:r>
            <w:r w:rsidRPr="0048156C">
              <w:br/>
              <w:t xml:space="preserve">(E), %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X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X</w:t>
            </w:r>
          </w:p>
        </w:tc>
      </w:tr>
    </w:tbl>
    <w:p w:rsidR="00C65852" w:rsidRDefault="00C65852" w:rsidP="00C65852">
      <w:pPr>
        <w:ind w:firstLine="709"/>
        <w:jc w:val="both"/>
        <w:rPr>
          <w:szCs w:val="26"/>
        </w:rPr>
      </w:pP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4.</w:t>
      </w:r>
      <w:r w:rsidR="00C65852" w:rsidRPr="003106B4">
        <w:rPr>
          <w:szCs w:val="26"/>
        </w:rPr>
        <w:t>5. Средний уровень качества финансового менеджмента, осуществляемого главными распорядителями, определяется по следующей формуле: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     SUM E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_    </w:t>
      </w:r>
      <w:r w:rsidR="00F20CF2">
        <w:rPr>
          <w:rFonts w:ascii="Times New Roman" w:hAnsi="Times New Roman" w:cs="Times New Roman"/>
          <w:sz w:val="26"/>
          <w:szCs w:val="26"/>
        </w:rPr>
        <w:t xml:space="preserve">     </w:t>
      </w:r>
      <w:r w:rsidR="00F20CF2" w:rsidRPr="003106B4">
        <w:rPr>
          <w:rFonts w:ascii="Times New Roman" w:hAnsi="Times New Roman" w:cs="Times New Roman"/>
          <w:sz w:val="26"/>
          <w:szCs w:val="26"/>
        </w:rPr>
        <w:t>n</w:t>
      </w:r>
      <w:r w:rsidR="00F20CF2">
        <w:rPr>
          <w:rFonts w:ascii="Times New Roman" w:hAnsi="Times New Roman" w:cs="Times New Roman"/>
          <w:sz w:val="26"/>
          <w:szCs w:val="26"/>
        </w:rPr>
        <w:t xml:space="preserve">  z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E =  ------,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        n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_</w:t>
      </w:r>
    </w:p>
    <w:p w:rsidR="00C65852" w:rsidRPr="003106B4" w:rsidRDefault="00C65852" w:rsidP="004C11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где: E  - средний  уровень  качества  финансового  менеджмента  главных</w:t>
      </w:r>
      <w:r w:rsidR="004C1141">
        <w:rPr>
          <w:rFonts w:ascii="Times New Roman" w:hAnsi="Times New Roman" w:cs="Times New Roman"/>
          <w:sz w:val="26"/>
          <w:szCs w:val="26"/>
        </w:rPr>
        <w:t xml:space="preserve"> </w:t>
      </w:r>
      <w:r w:rsidR="00F20CF2">
        <w:rPr>
          <w:rFonts w:ascii="Times New Roman" w:hAnsi="Times New Roman" w:cs="Times New Roman"/>
          <w:sz w:val="26"/>
          <w:szCs w:val="26"/>
        </w:rPr>
        <w:t>расп</w:t>
      </w:r>
      <w:r w:rsidR="00F20CF2">
        <w:rPr>
          <w:rFonts w:ascii="Times New Roman" w:hAnsi="Times New Roman" w:cs="Times New Roman"/>
          <w:sz w:val="26"/>
          <w:szCs w:val="26"/>
        </w:rPr>
        <w:t>о</w:t>
      </w:r>
      <w:r w:rsidR="00F20CF2">
        <w:rPr>
          <w:rFonts w:ascii="Times New Roman" w:hAnsi="Times New Roman" w:cs="Times New Roman"/>
          <w:sz w:val="26"/>
          <w:szCs w:val="26"/>
        </w:rPr>
        <w:t>рядителей</w:t>
      </w:r>
      <w:proofErr w:type="gramStart"/>
      <w:r w:rsidR="00F20CF2">
        <w:rPr>
          <w:rFonts w:ascii="Times New Roman" w:hAnsi="Times New Roman" w:cs="Times New Roman"/>
          <w:sz w:val="26"/>
          <w:szCs w:val="26"/>
        </w:rPr>
        <w:t xml:space="preserve">, </w:t>
      </w:r>
      <w:r w:rsidRPr="003106B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65852" w:rsidRPr="003106B4" w:rsidRDefault="00C65852" w:rsidP="004C11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Е  -  итоговая оценка качества финансового менеджмента по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z-му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главному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z</w:t>
      </w:r>
    </w:p>
    <w:p w:rsidR="00C65852" w:rsidRPr="003106B4" w:rsidRDefault="001253F0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дителю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5852" w:rsidRPr="003106B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65852" w:rsidRPr="003106B4" w:rsidRDefault="00C65852" w:rsidP="00C65852">
      <w:pPr>
        <w:ind w:firstLine="540"/>
        <w:jc w:val="both"/>
        <w:rPr>
          <w:szCs w:val="26"/>
        </w:rPr>
      </w:pPr>
      <w:r w:rsidRPr="003106B4">
        <w:rPr>
          <w:szCs w:val="26"/>
        </w:rPr>
        <w:t>z - счетчик главных распорядителей, z изменяется от 1 до n;</w:t>
      </w:r>
    </w:p>
    <w:p w:rsidR="00C65852" w:rsidRDefault="00C65852" w:rsidP="00C65852">
      <w:pPr>
        <w:ind w:firstLine="540"/>
        <w:jc w:val="both"/>
        <w:rPr>
          <w:szCs w:val="26"/>
        </w:rPr>
      </w:pPr>
      <w:r w:rsidRPr="003106B4">
        <w:rPr>
          <w:szCs w:val="26"/>
        </w:rPr>
        <w:lastRenderedPageBreak/>
        <w:t>n - общее количество главных распорядителей.</w:t>
      </w:r>
    </w:p>
    <w:p w:rsidR="00C65852" w:rsidRPr="003106B4" w:rsidRDefault="00C65852" w:rsidP="00C65852">
      <w:pPr>
        <w:ind w:firstLine="540"/>
        <w:jc w:val="both"/>
        <w:rPr>
          <w:szCs w:val="26"/>
        </w:rPr>
      </w:pPr>
    </w:p>
    <w:p w:rsidR="00C65852" w:rsidRPr="003106B4" w:rsidRDefault="004C1141" w:rsidP="00C65852">
      <w:pPr>
        <w:ind w:firstLine="540"/>
        <w:jc w:val="both"/>
        <w:rPr>
          <w:szCs w:val="26"/>
        </w:rPr>
      </w:pPr>
      <w:r>
        <w:rPr>
          <w:szCs w:val="26"/>
        </w:rPr>
        <w:t>4.</w:t>
      </w:r>
      <w:r w:rsidR="00C65852" w:rsidRPr="003106B4">
        <w:rPr>
          <w:szCs w:val="26"/>
        </w:rPr>
        <w:t>6. Для характеристики качества финансового менеджмента каждого главного распорядителя рассчитывается отклонение итоговой оценки качества от макс</w:t>
      </w:r>
      <w:r w:rsidR="00C65852" w:rsidRPr="003106B4">
        <w:rPr>
          <w:szCs w:val="26"/>
        </w:rPr>
        <w:t>и</w:t>
      </w:r>
      <w:r w:rsidR="00C65852" w:rsidRPr="003106B4">
        <w:rPr>
          <w:szCs w:val="26"/>
        </w:rPr>
        <w:t>мально возможного уровня качества финансового менеджмента по формуле:</w:t>
      </w:r>
    </w:p>
    <w:p w:rsidR="00C65852" w:rsidRPr="003106B4" w:rsidRDefault="00C65852" w:rsidP="00C65852">
      <w:pPr>
        <w:ind w:firstLine="540"/>
        <w:jc w:val="both"/>
        <w:rPr>
          <w:szCs w:val="26"/>
        </w:rPr>
      </w:pP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"дельта"  = E    - E ,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z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max</w:t>
      </w:r>
      <w:proofErr w:type="spellEnd"/>
      <w:r w:rsidRPr="003106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z</w:t>
      </w:r>
      <w:proofErr w:type="spellEnd"/>
    </w:p>
    <w:p w:rsidR="00C65852" w:rsidRPr="003106B4" w:rsidRDefault="00C65852" w:rsidP="00C65852">
      <w:pPr>
        <w:ind w:firstLine="540"/>
        <w:jc w:val="both"/>
        <w:rPr>
          <w:szCs w:val="26"/>
        </w:rPr>
      </w:pP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где: "дельта"  -  отклонение   итоговой   оценки  качества  финансового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z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менеджмента  z-го  главного  распорядителя от максимально возможного уровня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качества финансового менед</w:t>
      </w:r>
      <w:r w:rsidR="00F20CF2">
        <w:rPr>
          <w:rFonts w:ascii="Times New Roman" w:hAnsi="Times New Roman" w:cs="Times New Roman"/>
          <w:sz w:val="26"/>
          <w:szCs w:val="26"/>
        </w:rPr>
        <w:t xml:space="preserve">жмента главных распорядителей, 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E    -  максимально возможный уровень  качества финансового менеджмента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max</w:t>
      </w:r>
      <w:proofErr w:type="spell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главных распорядителей</w:t>
      </w:r>
      <w:proofErr w:type="gramStart"/>
      <w:r w:rsidRPr="003106B4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E  -  итоговая  оценка  качества  финансового менеджмента z-го главного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z</w:t>
      </w:r>
    </w:p>
    <w:p w:rsidR="00C65852" w:rsidRPr="003106B4" w:rsidRDefault="00F20CF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дителя</w:t>
      </w:r>
      <w:r w:rsidR="00C65852" w:rsidRPr="003106B4">
        <w:rPr>
          <w:rFonts w:ascii="Times New Roman" w:hAnsi="Times New Roman" w:cs="Times New Roman"/>
          <w:sz w:val="26"/>
          <w:szCs w:val="26"/>
        </w:rPr>
        <w:t>.</w:t>
      </w: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4.</w:t>
      </w:r>
      <w:r w:rsidR="00C65852" w:rsidRPr="003106B4">
        <w:rPr>
          <w:szCs w:val="26"/>
        </w:rPr>
        <w:t>7. Для определения общей характеристики качества финансового менед</w:t>
      </w:r>
      <w:r w:rsidR="00C65852" w:rsidRPr="003106B4">
        <w:rPr>
          <w:szCs w:val="26"/>
        </w:rPr>
        <w:t>ж</w:t>
      </w:r>
      <w:r w:rsidR="00C65852" w:rsidRPr="003106B4">
        <w:rPr>
          <w:szCs w:val="26"/>
        </w:rPr>
        <w:t>мента главных распорядителей рассчитывается отклонение среднего уровня кач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>ства финансового менеджмента главных распорядителей от максимально возмо</w:t>
      </w:r>
      <w:r w:rsidR="00C65852" w:rsidRPr="003106B4">
        <w:rPr>
          <w:szCs w:val="26"/>
        </w:rPr>
        <w:t>ж</w:t>
      </w:r>
      <w:r w:rsidR="00C65852" w:rsidRPr="003106B4">
        <w:rPr>
          <w:szCs w:val="26"/>
        </w:rPr>
        <w:t>ного уровня качества финансового менеджмента по формуле: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                  _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"дельта" = E    - E,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max</w:t>
      </w:r>
      <w:proofErr w:type="spellEnd"/>
    </w:p>
    <w:p w:rsidR="00C65852" w:rsidRPr="003106B4" w:rsidRDefault="00C65852" w:rsidP="00C65852">
      <w:pPr>
        <w:jc w:val="center"/>
        <w:rPr>
          <w:szCs w:val="26"/>
        </w:rPr>
      </w:pPr>
    </w:p>
    <w:p w:rsidR="00C65852" w:rsidRPr="003106B4" w:rsidRDefault="00C65852" w:rsidP="00C65852">
      <w:pPr>
        <w:ind w:firstLine="540"/>
        <w:jc w:val="both"/>
        <w:rPr>
          <w:szCs w:val="26"/>
        </w:rPr>
      </w:pPr>
      <w:r w:rsidRPr="003106B4">
        <w:rPr>
          <w:szCs w:val="26"/>
        </w:rPr>
        <w:t>где: "дельта" - отклонение среднего уровня качества финансового менеджме</w:t>
      </w:r>
      <w:r w:rsidRPr="003106B4">
        <w:rPr>
          <w:szCs w:val="26"/>
        </w:rPr>
        <w:t>н</w:t>
      </w:r>
      <w:r w:rsidRPr="003106B4">
        <w:rPr>
          <w:szCs w:val="26"/>
        </w:rPr>
        <w:t>та главных распорядителей от максимально возможного уровня качества финанс</w:t>
      </w:r>
      <w:r w:rsidRPr="003106B4">
        <w:rPr>
          <w:szCs w:val="26"/>
        </w:rPr>
        <w:t>о</w:t>
      </w:r>
      <w:r w:rsidRPr="003106B4">
        <w:rPr>
          <w:szCs w:val="26"/>
        </w:rPr>
        <w:t>вого менед</w:t>
      </w:r>
      <w:r w:rsidR="00F20CF2">
        <w:rPr>
          <w:szCs w:val="26"/>
        </w:rPr>
        <w:t>жмента главных распорядителей</w:t>
      </w:r>
      <w:r w:rsidRPr="003106B4">
        <w:rPr>
          <w:szCs w:val="26"/>
        </w:rPr>
        <w:t>;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E    -  максимально возможный  уровень качества финансового менеджмента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106B4">
        <w:rPr>
          <w:rFonts w:ascii="Times New Roman" w:hAnsi="Times New Roman" w:cs="Times New Roman"/>
          <w:sz w:val="26"/>
          <w:szCs w:val="26"/>
        </w:rPr>
        <w:t>max</w:t>
      </w:r>
      <w:proofErr w:type="spellEnd"/>
    </w:p>
    <w:p w:rsidR="00C65852" w:rsidRPr="003106B4" w:rsidRDefault="00F20CF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="00C65852" w:rsidRPr="003106B4">
        <w:rPr>
          <w:rFonts w:ascii="Times New Roman" w:hAnsi="Times New Roman" w:cs="Times New Roman"/>
          <w:sz w:val="26"/>
          <w:szCs w:val="26"/>
        </w:rPr>
        <w:t>;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_</w:t>
      </w:r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 xml:space="preserve">    E   -   средний   уровень   качества  финансового  менеджмента  </w:t>
      </w:r>
      <w:proofErr w:type="gramStart"/>
      <w:r w:rsidRPr="003106B4">
        <w:rPr>
          <w:rFonts w:ascii="Times New Roman" w:hAnsi="Times New Roman" w:cs="Times New Roman"/>
          <w:sz w:val="26"/>
          <w:szCs w:val="26"/>
        </w:rPr>
        <w:t>главных</w:t>
      </w:r>
      <w:proofErr w:type="gramEnd"/>
    </w:p>
    <w:p w:rsidR="00C65852" w:rsidRPr="003106B4" w:rsidRDefault="00C65852" w:rsidP="00C658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106B4">
        <w:rPr>
          <w:rFonts w:ascii="Times New Roman" w:hAnsi="Times New Roman" w:cs="Times New Roman"/>
          <w:sz w:val="26"/>
          <w:szCs w:val="26"/>
        </w:rPr>
        <w:t>распорядителей, %.</w:t>
      </w:r>
    </w:p>
    <w:p w:rsidR="00C65852" w:rsidRPr="003106B4" w:rsidRDefault="00C65852" w:rsidP="00C65852">
      <w:pPr>
        <w:ind w:firstLine="540"/>
        <w:jc w:val="both"/>
        <w:rPr>
          <w:szCs w:val="26"/>
        </w:rPr>
      </w:pPr>
      <w:r w:rsidRPr="003106B4">
        <w:rPr>
          <w:szCs w:val="26"/>
        </w:rPr>
        <w:t>Максимально возможный уровень качества финансового менеджмента гла</w:t>
      </w:r>
      <w:r w:rsidRPr="003106B4">
        <w:rPr>
          <w:szCs w:val="26"/>
        </w:rPr>
        <w:t>в</w:t>
      </w:r>
      <w:r w:rsidRPr="003106B4">
        <w:rPr>
          <w:szCs w:val="26"/>
        </w:rPr>
        <w:t>ны</w:t>
      </w:r>
      <w:r w:rsidR="00F20CF2">
        <w:rPr>
          <w:szCs w:val="26"/>
        </w:rPr>
        <w:t>х распорядителей составляет</w:t>
      </w:r>
      <w:r w:rsidRPr="003106B4">
        <w:rPr>
          <w:szCs w:val="26"/>
        </w:rPr>
        <w:t>.</w:t>
      </w:r>
    </w:p>
    <w:p w:rsidR="00C65852" w:rsidRDefault="00C65852" w:rsidP="00C65852">
      <w:pPr>
        <w:ind w:firstLine="540"/>
        <w:jc w:val="both"/>
        <w:rPr>
          <w:szCs w:val="26"/>
        </w:rPr>
      </w:pPr>
    </w:p>
    <w:p w:rsidR="00C65852" w:rsidRPr="003106B4" w:rsidRDefault="004C1141" w:rsidP="00C65852">
      <w:pPr>
        <w:ind w:firstLine="540"/>
        <w:jc w:val="both"/>
        <w:rPr>
          <w:szCs w:val="26"/>
        </w:rPr>
      </w:pPr>
      <w:r>
        <w:rPr>
          <w:szCs w:val="26"/>
        </w:rPr>
        <w:t>4.</w:t>
      </w:r>
      <w:r w:rsidR="00C65852" w:rsidRPr="003106B4">
        <w:rPr>
          <w:szCs w:val="26"/>
        </w:rPr>
        <w:t>8. Характеристика качества финансового менеджмента главных распоряд</w:t>
      </w:r>
      <w:r w:rsidR="00C65852" w:rsidRPr="003106B4">
        <w:rPr>
          <w:szCs w:val="26"/>
        </w:rPr>
        <w:t>и</w:t>
      </w:r>
      <w:r w:rsidR="00C65852" w:rsidRPr="003106B4">
        <w:rPr>
          <w:szCs w:val="26"/>
        </w:rPr>
        <w:t xml:space="preserve">телей проводится в зависимости от значения </w:t>
      </w:r>
      <w:proofErr w:type="gramStart"/>
      <w:r w:rsidR="00C65852" w:rsidRPr="003106B4">
        <w:rPr>
          <w:szCs w:val="26"/>
        </w:rPr>
        <w:t>отклонения итоговой оценки качества финансового менеджмента главного распорядителя</w:t>
      </w:r>
      <w:proofErr w:type="gramEnd"/>
      <w:r w:rsidR="00C65852" w:rsidRPr="003106B4">
        <w:rPr>
          <w:szCs w:val="26"/>
        </w:rPr>
        <w:t xml:space="preserve"> от максимально возможного уровня качества. Значения отклонений и характеристика качества финансового м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 xml:space="preserve">неджмента приведены в </w:t>
      </w:r>
      <w:hyperlink r:id="rId9" w:history="1">
        <w:r w:rsidR="00C65852" w:rsidRPr="003106B4">
          <w:rPr>
            <w:szCs w:val="26"/>
          </w:rPr>
          <w:t>таблице 2</w:t>
        </w:r>
      </w:hyperlink>
      <w:r w:rsidR="00C65852" w:rsidRPr="003106B4">
        <w:rPr>
          <w:szCs w:val="26"/>
        </w:rPr>
        <w:t>.</w:t>
      </w:r>
    </w:p>
    <w:p w:rsidR="00C65852" w:rsidRDefault="00C65852" w:rsidP="00C65852">
      <w:pPr>
        <w:jc w:val="right"/>
        <w:outlineLvl w:val="2"/>
      </w:pPr>
    </w:p>
    <w:p w:rsidR="008231AF" w:rsidRDefault="008231AF" w:rsidP="00C65852">
      <w:pPr>
        <w:jc w:val="right"/>
        <w:outlineLvl w:val="2"/>
      </w:pPr>
    </w:p>
    <w:p w:rsidR="008231AF" w:rsidRDefault="008231AF" w:rsidP="00C65852">
      <w:pPr>
        <w:jc w:val="right"/>
        <w:outlineLvl w:val="2"/>
      </w:pPr>
    </w:p>
    <w:p w:rsidR="008231AF" w:rsidRDefault="008231AF" w:rsidP="00C65852">
      <w:pPr>
        <w:jc w:val="right"/>
        <w:outlineLvl w:val="2"/>
      </w:pPr>
    </w:p>
    <w:p w:rsidR="008231AF" w:rsidRDefault="008231AF" w:rsidP="00C65852">
      <w:pPr>
        <w:jc w:val="right"/>
        <w:outlineLvl w:val="2"/>
      </w:pPr>
    </w:p>
    <w:p w:rsidR="008231AF" w:rsidRDefault="008231AF" w:rsidP="00C65852">
      <w:pPr>
        <w:jc w:val="right"/>
        <w:outlineLvl w:val="2"/>
      </w:pPr>
    </w:p>
    <w:p w:rsidR="00C65852" w:rsidRPr="0048156C" w:rsidRDefault="00C65852" w:rsidP="00C65852">
      <w:pPr>
        <w:jc w:val="right"/>
        <w:outlineLvl w:val="2"/>
      </w:pPr>
      <w:r w:rsidRPr="0048156C">
        <w:lastRenderedPageBreak/>
        <w:t>Таблица 2</w:t>
      </w:r>
    </w:p>
    <w:p w:rsidR="00C65852" w:rsidRPr="0048156C" w:rsidRDefault="00C65852" w:rsidP="00C65852">
      <w:pPr>
        <w:jc w:val="right"/>
      </w:pPr>
    </w:p>
    <w:p w:rsidR="00C65852" w:rsidRPr="003106B4" w:rsidRDefault="00C65852" w:rsidP="00C65852">
      <w:pPr>
        <w:jc w:val="center"/>
        <w:rPr>
          <w:szCs w:val="26"/>
        </w:rPr>
      </w:pPr>
      <w:r w:rsidRPr="003106B4">
        <w:rPr>
          <w:szCs w:val="26"/>
        </w:rPr>
        <w:t>Значения отклонений и характеристика качества</w:t>
      </w:r>
    </w:p>
    <w:p w:rsidR="00C65852" w:rsidRPr="003106B4" w:rsidRDefault="00C65852" w:rsidP="00C65852">
      <w:pPr>
        <w:jc w:val="center"/>
        <w:rPr>
          <w:szCs w:val="26"/>
        </w:rPr>
      </w:pPr>
      <w:r w:rsidRPr="003106B4">
        <w:rPr>
          <w:szCs w:val="26"/>
        </w:rPr>
        <w:t>финансового менеджмента главных распорядителей</w:t>
      </w:r>
    </w:p>
    <w:p w:rsidR="00C65852" w:rsidRPr="0048156C" w:rsidRDefault="00C65852" w:rsidP="00C65852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7736"/>
      </w:tblGrid>
      <w:tr w:rsidR="00C65852" w:rsidRPr="0048156C" w:rsidTr="00927B25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F20CF2">
            <w:pPr>
              <w:pStyle w:val="ConsPlusCell"/>
              <w:widowControl/>
              <w:jc w:val="center"/>
            </w:pPr>
            <w:r w:rsidRPr="0048156C">
              <w:t xml:space="preserve">Значения  </w:t>
            </w:r>
            <w:r w:rsidRPr="0048156C">
              <w:br/>
              <w:t>отклонения,</w:t>
            </w:r>
            <w:r w:rsidRPr="0048156C">
              <w:br/>
            </w:r>
            <w:r w:rsidR="00F20CF2">
              <w:t>балл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Характеристика качества финансового менеджмента</w:t>
            </w:r>
          </w:p>
        </w:tc>
      </w:tr>
      <w:tr w:rsidR="00C65852" w:rsidRPr="0048156C" w:rsidTr="00927B25">
        <w:trPr>
          <w:cantSplit/>
          <w:trHeight w:val="8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От 0 до 10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both"/>
            </w:pPr>
            <w:r w:rsidRPr="0048156C">
              <w:t xml:space="preserve">Уровень качества финансового менеджмента главного            </w:t>
            </w:r>
            <w:r w:rsidRPr="0048156C">
              <w:br/>
              <w:t xml:space="preserve">распорядителя незначительно отклоняется от максимально       </w:t>
            </w:r>
            <w:r w:rsidRPr="0048156C">
              <w:br/>
              <w:t xml:space="preserve">возможного уровня качества финансового менеджмента. Уровень  </w:t>
            </w:r>
            <w:r w:rsidRPr="0048156C">
              <w:br/>
              <w:t xml:space="preserve">качества финансового менеджмента главного распорядителя      </w:t>
            </w:r>
            <w:r w:rsidRPr="0048156C">
              <w:br/>
              <w:t>высокий. Необходимо поддерживать достигнутый уровень качества</w:t>
            </w:r>
            <w:r w:rsidRPr="0048156C">
              <w:br/>
              <w:t>финансового менеджмента</w:t>
            </w:r>
          </w:p>
        </w:tc>
      </w:tr>
      <w:tr w:rsidR="00C65852" w:rsidRPr="0048156C" w:rsidTr="00927B25">
        <w:trPr>
          <w:cantSplit/>
          <w:trHeight w:val="10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От 10 до 30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both"/>
            </w:pPr>
            <w:r w:rsidRPr="0048156C">
              <w:t xml:space="preserve">Существенные отклонения уровня качества финансового          </w:t>
            </w:r>
            <w:r w:rsidRPr="0048156C">
              <w:br/>
              <w:t xml:space="preserve">менеджмента главного распорядителя от максимально возможного </w:t>
            </w:r>
            <w:r w:rsidRPr="0048156C">
              <w:br/>
              <w:t xml:space="preserve">уровня качества финансового менеджмента. Уровень качества    </w:t>
            </w:r>
            <w:r w:rsidRPr="0048156C">
              <w:br/>
              <w:t xml:space="preserve">финансового менеджмента главного распорядителя               </w:t>
            </w:r>
            <w:r w:rsidRPr="0048156C">
              <w:br/>
              <w:t xml:space="preserve">удовлетворительный. Необходимо принять меры по устранению    </w:t>
            </w:r>
            <w:r w:rsidRPr="0048156C">
              <w:br/>
              <w:t xml:space="preserve">недостатков в организации финансового менеджмента, провести  </w:t>
            </w:r>
            <w:r w:rsidRPr="0048156C">
              <w:br/>
              <w:t xml:space="preserve">комплекс мероприятий, направленных на улучшение качества     </w:t>
            </w:r>
            <w:r w:rsidRPr="0048156C">
              <w:br/>
              <w:t>финансового менеджмента главного распорядителя</w:t>
            </w:r>
          </w:p>
        </w:tc>
      </w:tr>
      <w:tr w:rsidR="00C65852" w:rsidRPr="0048156C" w:rsidTr="00927B25">
        <w:trPr>
          <w:cantSplit/>
          <w:trHeight w:val="12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852" w:rsidRPr="0048156C" w:rsidRDefault="00C65852" w:rsidP="00927B25">
            <w:pPr>
              <w:pStyle w:val="ConsPlusCell"/>
              <w:widowControl/>
              <w:jc w:val="center"/>
            </w:pPr>
            <w:r w:rsidRPr="0048156C">
              <w:t>Более 30</w:t>
            </w:r>
          </w:p>
        </w:tc>
        <w:tc>
          <w:tcPr>
            <w:tcW w:w="7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852" w:rsidRPr="0048156C" w:rsidRDefault="00C65852" w:rsidP="00927B25">
            <w:pPr>
              <w:pStyle w:val="ConsPlusCell"/>
              <w:widowControl/>
              <w:jc w:val="both"/>
            </w:pPr>
            <w:r w:rsidRPr="0048156C">
              <w:t xml:space="preserve">Значительные отклонения уровня качества финансового          </w:t>
            </w:r>
            <w:r w:rsidRPr="0048156C">
              <w:br/>
              <w:t xml:space="preserve">менеджмента главного распорядителя от максимально возможного </w:t>
            </w:r>
            <w:r w:rsidRPr="0048156C">
              <w:br/>
              <w:t xml:space="preserve">уровня качества финансового менеджмента. Уровень качества    </w:t>
            </w:r>
            <w:r w:rsidRPr="0048156C">
              <w:br/>
              <w:t xml:space="preserve">финансового менеджмента главного распорядителя низкий.       </w:t>
            </w:r>
            <w:r w:rsidRPr="0048156C">
              <w:br/>
              <w:t xml:space="preserve">Необходимо принять меры по устранению недостатков            </w:t>
            </w:r>
            <w:r w:rsidRPr="0048156C">
              <w:br/>
              <w:t xml:space="preserve">в организации финансового менеджмента. Провести комплекс     </w:t>
            </w:r>
            <w:r w:rsidRPr="0048156C">
              <w:br/>
              <w:t xml:space="preserve">мероприятий, направленных на улучшение качества финансового  </w:t>
            </w:r>
            <w:r w:rsidRPr="0048156C">
              <w:br/>
              <w:t xml:space="preserve">менеджмента главного распорядителя. Требуется усиление       </w:t>
            </w:r>
            <w:r w:rsidRPr="0048156C">
              <w:br/>
            </w:r>
            <w:proofErr w:type="gramStart"/>
            <w:r w:rsidRPr="0048156C">
              <w:t>контроля за</w:t>
            </w:r>
            <w:proofErr w:type="gramEnd"/>
            <w:r w:rsidRPr="0048156C">
              <w:t xml:space="preserve"> деятельностью подведомственных учреждений</w:t>
            </w:r>
          </w:p>
        </w:tc>
      </w:tr>
    </w:tbl>
    <w:p w:rsidR="00C65852" w:rsidRPr="0048156C" w:rsidRDefault="00C65852" w:rsidP="00C65852">
      <w:pPr>
        <w:jc w:val="center"/>
      </w:pPr>
    </w:p>
    <w:p w:rsidR="00C65852" w:rsidRPr="0083633E" w:rsidRDefault="00C65852" w:rsidP="00C65852">
      <w:pPr>
        <w:jc w:val="center"/>
        <w:outlineLvl w:val="1"/>
        <w:rPr>
          <w:b/>
          <w:szCs w:val="26"/>
        </w:rPr>
      </w:pPr>
      <w:r w:rsidRPr="0083633E">
        <w:rPr>
          <w:b/>
          <w:szCs w:val="26"/>
        </w:rPr>
        <w:t>V. Результаты мониторинга качества финансового менеджмента</w:t>
      </w:r>
    </w:p>
    <w:p w:rsidR="00C65852" w:rsidRPr="003106B4" w:rsidRDefault="00C65852" w:rsidP="00C65852">
      <w:pPr>
        <w:jc w:val="center"/>
        <w:rPr>
          <w:szCs w:val="26"/>
        </w:rPr>
      </w:pPr>
    </w:p>
    <w:p w:rsidR="00C65852" w:rsidRPr="003106B4" w:rsidRDefault="004C1141" w:rsidP="00C65852">
      <w:pPr>
        <w:ind w:firstLine="709"/>
        <w:jc w:val="both"/>
        <w:rPr>
          <w:szCs w:val="26"/>
        </w:rPr>
      </w:pPr>
      <w:r>
        <w:rPr>
          <w:szCs w:val="26"/>
        </w:rPr>
        <w:t>5.1.</w:t>
      </w:r>
      <w:r w:rsidR="00C65852" w:rsidRPr="003106B4">
        <w:rPr>
          <w:szCs w:val="26"/>
        </w:rPr>
        <w:t xml:space="preserve"> Результаты проведенного мониторинга оформляются в форме сводного годового отчета о проведенной оценке качества финансового менеджмента, осущ</w:t>
      </w:r>
      <w:r w:rsidR="00C65852" w:rsidRPr="003106B4">
        <w:rPr>
          <w:szCs w:val="26"/>
        </w:rPr>
        <w:t>е</w:t>
      </w:r>
      <w:r w:rsidR="00C65852" w:rsidRPr="003106B4">
        <w:rPr>
          <w:szCs w:val="26"/>
        </w:rPr>
        <w:t>ствляемого главными распорядителями, содержащего: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результаты годовой</w:t>
      </w:r>
      <w:r>
        <w:rPr>
          <w:szCs w:val="26"/>
        </w:rPr>
        <w:t xml:space="preserve"> </w:t>
      </w:r>
      <w:r w:rsidRPr="003106B4">
        <w:rPr>
          <w:szCs w:val="26"/>
        </w:rPr>
        <w:t>оценки качества финансового менеджмента главных распорядителей;</w:t>
      </w:r>
    </w:p>
    <w:p w:rsidR="00C65852" w:rsidRPr="003106B4" w:rsidRDefault="00C65852" w:rsidP="00C65852">
      <w:pPr>
        <w:ind w:firstLine="709"/>
        <w:jc w:val="both"/>
        <w:rPr>
          <w:szCs w:val="26"/>
        </w:rPr>
      </w:pPr>
      <w:r w:rsidRPr="003106B4">
        <w:rPr>
          <w:szCs w:val="26"/>
        </w:rPr>
        <w:t>годовой рейтинг главных распорядителей по уровню итоговой оценки кач</w:t>
      </w:r>
      <w:r w:rsidRPr="003106B4">
        <w:rPr>
          <w:szCs w:val="26"/>
        </w:rPr>
        <w:t>е</w:t>
      </w:r>
      <w:r w:rsidRPr="003106B4">
        <w:rPr>
          <w:szCs w:val="26"/>
        </w:rPr>
        <w:t>ства финансового менеджмента.</w:t>
      </w:r>
    </w:p>
    <w:p w:rsidR="00C65852" w:rsidRDefault="00C65852" w:rsidP="00C65852">
      <w:pPr>
        <w:ind w:firstLine="709"/>
        <w:jc w:val="both"/>
        <w:rPr>
          <w:szCs w:val="26"/>
        </w:rPr>
      </w:pPr>
    </w:p>
    <w:p w:rsidR="00C65852" w:rsidRDefault="00A4743D" w:rsidP="00F20CF2">
      <w:pPr>
        <w:ind w:firstLine="709"/>
        <w:jc w:val="both"/>
        <w:rPr>
          <w:szCs w:val="26"/>
        </w:rPr>
      </w:pPr>
      <w:r>
        <w:rPr>
          <w:szCs w:val="26"/>
        </w:rPr>
        <w:t>5.2</w:t>
      </w:r>
      <w:r w:rsidR="00C65852" w:rsidRPr="003106B4">
        <w:rPr>
          <w:szCs w:val="26"/>
        </w:rPr>
        <w:t>. Результаты проведенного мониторинга подлежат обязательному опубл</w:t>
      </w:r>
      <w:r w:rsidR="00C65852" w:rsidRPr="003106B4">
        <w:rPr>
          <w:szCs w:val="26"/>
        </w:rPr>
        <w:t>и</w:t>
      </w:r>
      <w:r w:rsidR="00C65852" w:rsidRPr="003106B4">
        <w:rPr>
          <w:szCs w:val="26"/>
        </w:rPr>
        <w:t xml:space="preserve">кованию на официальном сайте Администрации </w:t>
      </w:r>
      <w:r w:rsidR="00C65852">
        <w:rPr>
          <w:szCs w:val="26"/>
        </w:rPr>
        <w:t>муниципального района «Печора»</w:t>
      </w:r>
      <w:r w:rsidR="00B527CA">
        <w:rPr>
          <w:szCs w:val="26"/>
        </w:rPr>
        <w:t>.</w:t>
      </w:r>
    </w:p>
    <w:p w:rsidR="000870DE" w:rsidRDefault="000870DE" w:rsidP="00F20CF2">
      <w:pPr>
        <w:ind w:firstLine="709"/>
        <w:jc w:val="both"/>
        <w:rPr>
          <w:szCs w:val="26"/>
        </w:rPr>
      </w:pPr>
    </w:p>
    <w:p w:rsidR="000870DE" w:rsidRPr="00F20CF2" w:rsidRDefault="000870DE" w:rsidP="0076165D">
      <w:pPr>
        <w:ind w:firstLine="709"/>
        <w:jc w:val="center"/>
        <w:rPr>
          <w:szCs w:val="26"/>
        </w:rPr>
      </w:pPr>
      <w:r>
        <w:rPr>
          <w:szCs w:val="26"/>
        </w:rPr>
        <w:t>_______________________________________</w:t>
      </w:r>
    </w:p>
    <w:p w:rsidR="00C65852" w:rsidRDefault="00C65852" w:rsidP="00C65852">
      <w:pPr>
        <w:widowControl w:val="0"/>
        <w:jc w:val="both"/>
      </w:pPr>
    </w:p>
    <w:p w:rsidR="00C65852" w:rsidRDefault="00C65852" w:rsidP="00C65852">
      <w:pPr>
        <w:jc w:val="right"/>
        <w:outlineLvl w:val="1"/>
        <w:sectPr w:rsidR="00C65852" w:rsidSect="001729D1">
          <w:pgSz w:w="11905" w:h="16838"/>
          <w:pgMar w:top="1134" w:right="850" w:bottom="709" w:left="1701" w:header="720" w:footer="720" w:gutter="0"/>
          <w:cols w:space="720"/>
          <w:noEndnote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165"/>
      </w:tblGrid>
      <w:tr w:rsidR="0076165D" w:rsidTr="0076165D">
        <w:tc>
          <w:tcPr>
            <w:tcW w:w="8046" w:type="dxa"/>
          </w:tcPr>
          <w:p w:rsidR="0076165D" w:rsidRDefault="0076165D" w:rsidP="004E33AE">
            <w:pPr>
              <w:jc w:val="right"/>
              <w:outlineLvl w:val="1"/>
            </w:pPr>
          </w:p>
        </w:tc>
        <w:tc>
          <w:tcPr>
            <w:tcW w:w="7165" w:type="dxa"/>
          </w:tcPr>
          <w:p w:rsidR="0076165D" w:rsidRDefault="0076165D" w:rsidP="0076165D">
            <w:pPr>
              <w:jc w:val="right"/>
            </w:pPr>
            <w:r w:rsidRPr="0048156C">
              <w:t xml:space="preserve">Приложение </w:t>
            </w:r>
          </w:p>
          <w:p w:rsidR="0076165D" w:rsidRDefault="0076165D" w:rsidP="0076165D">
            <w:pPr>
              <w:jc w:val="right"/>
            </w:pPr>
            <w:r>
              <w:t xml:space="preserve">к </w:t>
            </w:r>
            <w:r w:rsidRPr="0048156C">
              <w:t>Положению</w:t>
            </w:r>
            <w:r>
              <w:t xml:space="preserve"> </w:t>
            </w:r>
            <w:r w:rsidRPr="0048156C">
              <w:t>об организации проведения</w:t>
            </w:r>
            <w:r>
              <w:t xml:space="preserve"> </w:t>
            </w:r>
            <w:r w:rsidRPr="0048156C">
              <w:t xml:space="preserve">мониторинга </w:t>
            </w:r>
            <w:r>
              <w:t xml:space="preserve">  </w:t>
            </w:r>
          </w:p>
          <w:p w:rsidR="0076165D" w:rsidRDefault="0076165D" w:rsidP="0076165D">
            <w:pPr>
              <w:jc w:val="right"/>
            </w:pPr>
            <w:r>
              <w:t xml:space="preserve">качества </w:t>
            </w:r>
            <w:r w:rsidRPr="0048156C">
              <w:t>финансового менеджмента,</w:t>
            </w:r>
            <w:r>
              <w:t xml:space="preserve"> </w:t>
            </w:r>
            <w:r w:rsidRPr="0048156C">
              <w:t>осуществляемого</w:t>
            </w:r>
          </w:p>
          <w:p w:rsidR="0076165D" w:rsidRPr="0048156C" w:rsidRDefault="0076165D" w:rsidP="0076165D">
            <w:pPr>
              <w:jc w:val="right"/>
            </w:pPr>
            <w:r w:rsidRPr="0048156C">
              <w:t xml:space="preserve"> главн</w:t>
            </w:r>
            <w:r>
              <w:t>ы</w:t>
            </w:r>
            <w:r w:rsidRPr="0048156C">
              <w:t>ми</w:t>
            </w:r>
            <w:r>
              <w:t xml:space="preserve"> </w:t>
            </w:r>
            <w:r w:rsidRPr="0048156C">
              <w:t xml:space="preserve">распорядителями </w:t>
            </w:r>
            <w:r>
              <w:t xml:space="preserve">  </w:t>
            </w:r>
            <w:r w:rsidRPr="0048156C">
              <w:t xml:space="preserve">средств бюджета </w:t>
            </w:r>
            <w:r>
              <w:t>МР «Печора»</w:t>
            </w:r>
          </w:p>
          <w:p w:rsidR="0076165D" w:rsidRDefault="0076165D" w:rsidP="004E33AE">
            <w:pPr>
              <w:jc w:val="right"/>
              <w:outlineLvl w:val="1"/>
            </w:pPr>
          </w:p>
        </w:tc>
      </w:tr>
    </w:tbl>
    <w:p w:rsidR="004E33AE" w:rsidRPr="0048156C" w:rsidRDefault="004E33AE" w:rsidP="004E33AE">
      <w:pPr>
        <w:jc w:val="right"/>
        <w:outlineLvl w:val="1"/>
      </w:pPr>
    </w:p>
    <w:p w:rsidR="00D45649" w:rsidRPr="0048156C" w:rsidRDefault="00D45649" w:rsidP="00D456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>ПОКАЗАТЕЛИ</w:t>
      </w:r>
    </w:p>
    <w:p w:rsidR="00D45649" w:rsidRPr="0048156C" w:rsidRDefault="00D45649" w:rsidP="00D456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>ГОДОВОГО МОНИТОРИНГА КАЧЕСТВА ФИНАНСОВОГО</w:t>
      </w:r>
    </w:p>
    <w:p w:rsidR="00D45649" w:rsidRPr="0048156C" w:rsidRDefault="00D45649" w:rsidP="00D456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>МЕНЕДЖМЕНТА, ОСУЩЕСТВЛЯЕМОГО ГЛАВНЫМИ РАСПОРЯДИТЕЛЯМИ</w:t>
      </w:r>
    </w:p>
    <w:p w:rsidR="00D45649" w:rsidRDefault="00D45649" w:rsidP="00D456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156C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ПЕЧОРА»</w:t>
      </w:r>
    </w:p>
    <w:p w:rsidR="00D45649" w:rsidRDefault="00D45649" w:rsidP="00D4564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45649" w:rsidRDefault="00D45649" w:rsidP="00D456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850"/>
        <w:gridCol w:w="4253"/>
        <w:gridCol w:w="993"/>
        <w:gridCol w:w="991"/>
        <w:gridCol w:w="2693"/>
        <w:gridCol w:w="2127"/>
      </w:tblGrid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за-теля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993" w:type="dxa"/>
            <w:shd w:val="clear" w:color="auto" w:fill="auto"/>
          </w:tcPr>
          <w:p w:rsidR="004E33AE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7A21C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используемой для расчета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5A4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45649" w:rsidRPr="00625A4D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400B5F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400B5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Качество бюджетного планирования 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о ходатайств об изменении росписи расходов и лимитов бюджетных обяз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 в отчетном п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е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100, есл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&lt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≤ 6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= 70,  если   7 ≤ 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≤ 12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= 40, если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≤ 18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= 0,  если  N &g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количество ходатайств об и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и росписи расходов и лимитов бюджетных обязательств в отчетном периоде</w:t>
            </w:r>
          </w:p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одатай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х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изменении  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и расходов и ли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 бюджетных обя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 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 ходатайств об изменении росписи расходов и лимитов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ых обя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 в от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 периоде с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льствует о низком качестве работы ГРБС по финансовому  планированию</w:t>
            </w:r>
          </w:p>
        </w:tc>
      </w:tr>
      <w:tr w:rsidR="00D45649" w:rsidTr="0076165D">
        <w:trPr>
          <w:trHeight w:val="3121"/>
        </w:trPr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изменений в сводную бюджетную роспись в отчетном п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е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К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  <w:r w:rsidRP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=100 х (1 –</w:t>
            </w:r>
            <w:r w:rsidRP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</w:t>
            </w:r>
            <w:r w:rsidRP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умма положительных изменений в сводную бюджетную роспись</w:t>
            </w:r>
          </w:p>
          <w:p w:rsidR="00D45649" w:rsidRPr="00625A4D" w:rsidRDefault="00D45649" w:rsidP="006112D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ъем бюджетных ассигнований ГРБС согласно росписи расходов бюджета МР «Печора» с учетом вн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ных в нее изменений по состоянию на конец отчетного периода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F20CF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я, еж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ячно представляемые ГРБС согласно х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йствам об изменении росписи расходов и 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тов бюджетных 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ельств по кодам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 внесений изм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, вносимых в с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бюджетную 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 </w:t>
            </w:r>
          </w:p>
        </w:tc>
        <w:tc>
          <w:tcPr>
            <w:tcW w:w="2127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ительно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онение пок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я от 100% с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льствует о низком качестве работы ГРБС по финансовому планированию</w:t>
            </w: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2694" w:type="dxa"/>
            <w:shd w:val="clear" w:color="auto" w:fill="auto"/>
          </w:tcPr>
          <w:p w:rsidR="00D45649" w:rsidRPr="00630974" w:rsidRDefault="00707867" w:rsidP="007A21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 </w:t>
            </w:r>
            <w:r w:rsidR="00D45649"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госрочных целев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муницип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</w:t>
            </w:r>
            <w:r w:rsidR="00D45649"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 </w:t>
            </w:r>
            <w:r w:rsidR="007A21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</w:t>
            </w:r>
            <w:r w:rsidR="007A21C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7A21C2">
              <w:rPr>
                <w:rFonts w:ascii="Times New Roman" w:hAnsi="Times New Roman" w:cs="Times New Roman"/>
                <w:b w:val="0"/>
                <w:sz w:val="24"/>
                <w:szCs w:val="24"/>
              </w:rPr>
              <w:t>зуемых ГРБС</w:t>
            </w:r>
            <w:r w:rsidR="00D45649"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кот</w:t>
            </w:r>
            <w:r w:rsidR="00D45649"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45649"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рым утвержденный объем финансирования изменился в течение отчетного года более чем на 15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центов </w:t>
            </w:r>
            <w:proofErr w:type="gramStart"/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начального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К 3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 3 = 100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сли  Уд &lt; 5</w:t>
            </w:r>
          </w:p>
          <w:p w:rsidR="00D45649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 3 = 70, если 5 ≤ Уд &lt; 20</w:t>
            </w:r>
          </w:p>
          <w:p w:rsidR="00D45649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 3 = 50, если  20 ≤  Уд &lt;50</w:t>
            </w:r>
          </w:p>
          <w:p w:rsidR="00D45649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 3 = 0, если Уд ≥ 50</w:t>
            </w:r>
          </w:p>
          <w:p w:rsidR="00D45649" w:rsidRPr="00DD7AE4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 =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П15) /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ЦП) х 100 </w:t>
            </w:r>
          </w:p>
          <w:p w:rsidR="00D45649" w:rsidRPr="00630974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Pr="00630974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где:</w:t>
            </w:r>
          </w:p>
          <w:p w:rsidR="00D45649" w:rsidRPr="00630974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Q(ЦП15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о </w:t>
            </w:r>
            <w:r w:rsidR="0070786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госрочных цел</w:t>
            </w:r>
            <w:r w:rsidR="0070786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7078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, муниципальных 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</w:t>
            </w:r>
            <w:r w:rsidR="007A21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м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ды</w:t>
            </w:r>
            <w:proofErr w:type="gramEnd"/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еализацию которых осущ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лялись в отчетном году, утве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денный объем расход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БС 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реализацию которых в отчетном году отклонился от утвержденного по с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1 января отчетного года объема более чем на 15 процентов (без учета расходов, осуществляемых за счет субсидий и субвенций, предо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вляемых из бюджетов бюджетной системы Российской Федерации).</w:t>
            </w:r>
          </w:p>
          <w:p w:rsidR="00D45649" w:rsidRPr="00630974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расчете значения показателя уч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ывается </w:t>
            </w:r>
            <w:proofErr w:type="gramStart"/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лонение</w:t>
            </w:r>
            <w:proofErr w:type="gramEnd"/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 в меньшую, так и в большую сторону от значения, утвержденного по состоянию на 1 я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я отчетного года.</w:t>
            </w:r>
          </w:p>
          <w:p w:rsidR="00D45649" w:rsidRPr="00630974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Q(Ц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- общее число 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госрочных целевых</w:t>
            </w:r>
            <w:r w:rsidR="00707867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униципальных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, </w:t>
            </w:r>
            <w:proofErr w:type="gramStart"/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</w:t>
            </w:r>
            <w:proofErr w:type="gramEnd"/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реализацию которых ос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ствлялись в отчетном году.</w:t>
            </w:r>
          </w:p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ей определяются на основе сопоставления редакций долгосрочных целевых программ по состоянию на 1 января отчетного года и по состоянию на 31 декабря отчетн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года. При отсутствии утвержденной целевой программы на 1 января отче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года первоначально утвержде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й объем расходов по ней приним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ется в соответствии с первой редакц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30974">
              <w:rPr>
                <w:rFonts w:ascii="Times New Roman" w:hAnsi="Times New Roman" w:cs="Times New Roman"/>
                <w:b w:val="0"/>
                <w:sz w:val="24"/>
                <w:szCs w:val="24"/>
              </w:rPr>
              <w:t>ей программы.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5</w:t>
            </w:r>
          </w:p>
        </w:tc>
        <w:tc>
          <w:tcPr>
            <w:tcW w:w="26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бюджета в части расходов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A6444C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7A21C2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D45649" w:rsidRPr="00A6444C" w:rsidRDefault="007A21C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мерность рас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1</w:t>
            </w:r>
          </w:p>
        </w:tc>
        <w:tc>
          <w:tcPr>
            <w:tcW w:w="4253" w:type="dxa"/>
            <w:shd w:val="clear" w:color="auto" w:fill="auto"/>
          </w:tcPr>
          <w:p w:rsidR="00733FD3" w:rsidRPr="006B7E4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Р 1 = 100, если </w:t>
            </w:r>
            <w:proofErr w:type="gramStart"/>
            <w:r w:rsidR="006B7E40"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7E40"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>&lt; 50</w:t>
            </w:r>
          </w:p>
          <w:p w:rsidR="006B7E4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Р 1 </w:t>
            </w:r>
            <w:r w:rsid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>= (1-</w:t>
            </w:r>
            <w:r w:rsidR="00733F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-50) / 50</w:t>
            </w:r>
            <w:proofErr w:type="gramStart"/>
            <w:r w:rsidR="00733F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="00733F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если </w:t>
            </w:r>
          </w:p>
          <w:p w:rsidR="00733FD3" w:rsidRDefault="00733FD3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0 ≤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00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Р 1 = 0, если </w:t>
            </w:r>
            <w:proofErr w:type="gramStart"/>
            <w:r w:rsidR="00733FD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="00733F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0</w:t>
            </w:r>
            <w:r w:rsidRPr="006B7E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33F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733FD3" w:rsidRPr="00B022D8" w:rsidRDefault="00B022D8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 = (E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 /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ср</w:t>
            </w:r>
            <w:proofErr w:type="spellEnd"/>
            <w:r w:rsidRPr="00B022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45649" w:rsidRDefault="00B022D8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ссовые расходы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четного года,</w:t>
            </w:r>
          </w:p>
          <w:p w:rsidR="00B022D8" w:rsidRPr="00B022D8" w:rsidRDefault="00B022D8" w:rsidP="009B4E1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редний объем кассовых рас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 за 1-3 кв.</w:t>
            </w:r>
            <w:r w:rsidR="009B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етного </w:t>
            </w:r>
            <w:r w:rsidR="009B4E1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854910" w:rsidP="008549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иром для ГРБС  является значение показателя, при котором кассовые расходы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 достигают менее трети годовых расходов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ость упра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кредиторской задолженностью по расчетам с поставщ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Р 2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2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 ес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0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2 = 50 , если  0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 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0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2 = 0, ес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0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 = 100 х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/Е), где 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– объем кредиторской задолженн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по расчетам с поставщиками и подрядчиками в отчетном финансовом году по состоянию на 1 января  года, следующего 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четным;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Е – кассовое исполнение расходов ГРБС в отчетном финансовом году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353A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нении бюджета главного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ителя (расп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теля), получате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редств бюджета МР «Печора» по форме </w:t>
            </w:r>
            <w:r w:rsidRP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050312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ведения по дебиторской и кред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ской задолженн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» форма 0503169 в составе пояснительной записки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твержденные приказом Минфина РФ «Об утверждении И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 о порядке с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 и предста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годовой, ква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ой и месячной о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ости об исполн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 бюджетов бюдже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системы РФ»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гативным с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ется факт на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ения зн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ного объе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редиторской 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енности по расчетам с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щиками и подрядчиками в отчетном ф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ом году по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1 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я года, с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юще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ым, по от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ию к касс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исполнению расходов ГРБС в отчетном ф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ом году</w:t>
            </w:r>
          </w:p>
        </w:tc>
      </w:tr>
      <w:tr w:rsidR="00D45649" w:rsidRPr="00625A4D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Эффективность упра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дебиторской з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енностью по ра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ам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3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3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 ес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0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3 = 50 , если  0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 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0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3 = 0, ес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0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= 100 х (К/Е), где 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К – объем дебиторской задолженности по расчетам с поставщиками и по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рядчиками в отчетном финансовом г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 по состоянию на 1 января  года, следующего </w:t>
            </w:r>
            <w:proofErr w:type="gramStart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четным;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Е – кассовое исполнение расходов ГРБС в отчетном финансовом году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A36BE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нении бюджета главного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ителя (расп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теля), получателя средств бюджета МР «Печора» по форме </w:t>
            </w:r>
            <w:r w:rsidRP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050312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ведения по дебиторской и кред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ской задолженн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36BE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» форма 0503169 в составе пояснительной записки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твержденные приказом Минфина РФ «Об утверждении И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 о порядке с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 и предста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ения годовой, ква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ой и месячной о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ости об исполн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 бюджетов бюдже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системы РФ» 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гативным с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ется факт на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ения зн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го объема дебиторской  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енности по расчетам с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щиками и подрядчиками в отчетном ф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ом году по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1 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я года, с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юще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ым, по от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ию к касс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 исполнению расходов ГРБС в отчетном ф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ом году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нение расходов, запланированных в рамках 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госрочных целевых,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программ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4</w:t>
            </w:r>
          </w:p>
        </w:tc>
        <w:tc>
          <w:tcPr>
            <w:tcW w:w="425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4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100, если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≥ 95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4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70, если  70  ≤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95</w:t>
            </w: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4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40, если 50  ≤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70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 4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0, если 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50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A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(К1 / К ) х 100 , где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исполнение расходов 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олг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чным целевым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м программам;</w:t>
            </w:r>
          </w:p>
          <w:p w:rsidR="00D45649" w:rsidRPr="00560EE2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– утвержденный объем по 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г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чным целевым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 программам</w:t>
            </w:r>
            <w:proofErr w:type="gramEnd"/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2693" w:type="dxa"/>
            <w:shd w:val="clear" w:color="auto" w:fill="auto"/>
          </w:tcPr>
          <w:p w:rsidR="00747D7E" w:rsidRDefault="00D45649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еты об исполнении </w:t>
            </w:r>
            <w:proofErr w:type="gramStart"/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госрочных</w:t>
            </w:r>
            <w:proofErr w:type="gramEnd"/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47D7E" w:rsidRDefault="00747D7E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х,</w:t>
            </w:r>
          </w:p>
          <w:p w:rsidR="00D45649" w:rsidRPr="00625A4D" w:rsidRDefault="00D45649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х 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мм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747D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ха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изует качество исполнения ГРБС расходов, зап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рованных в рамках дол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чных це</w:t>
            </w:r>
            <w:r w:rsidR="00747D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, муниципа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одготовки документов на санкционирование оплаты денежных обя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2694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заявок </w:t>
            </w:r>
            <w:r w:rsidR="00B527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умм</w:t>
            </w:r>
            <w:r w:rsidR="00B527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527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м выраж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ту расходов, отказ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Управлением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нсов в общем объеме финансирования по ГРБС </w:t>
            </w:r>
          </w:p>
        </w:tc>
        <w:tc>
          <w:tcPr>
            <w:tcW w:w="850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Д 1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B527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1 = 100, если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 20</w:t>
            </w:r>
          </w:p>
          <w:p w:rsidR="00D45649" w:rsidRDefault="00D45649" w:rsidP="00B527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1 = 50, если     20 &lt;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30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1 = 0, если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&gt; 30, где </w:t>
            </w:r>
          </w:p>
          <w:p w:rsidR="00D45649" w:rsidRPr="00425CE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10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527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f</w:t>
            </w:r>
            <w:proofErr w:type="spellEnd"/>
            <w:r w:rsidRP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f</w:t>
            </w:r>
            <w:proofErr w:type="spellEnd"/>
            <w:r w:rsidR="00425CE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f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-  сумма заявок на оплату рас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 в отчетном периоде, отказанных Управлением финансов</w:t>
            </w:r>
          </w:p>
          <w:p w:rsidR="00D45649" w:rsidRPr="00485C6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f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 сумма финансирования ГРБС в отчетном периоде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425CE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б отказ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заявках на оплату расходов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B527CA" w:rsidP="00B527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начительная доля отказанных заявок свиде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ет о высоком качестве под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ки документов на санкциони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е оплаты 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жных обя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зультатами деятельности  подведомственных учреждений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одвед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ми учреж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ми показателей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ультативности, у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ленных стандартами качества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Д 1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1 = 100,  если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≥ 90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1 = 70, если  75≤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 90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1 = 50, если  50 ≤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lt; 75 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де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100 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5A6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5A608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чреждений под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ственных ГРБС, выполнивших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тели качества услуг,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стандартами качества;</w:t>
            </w:r>
          </w:p>
          <w:p w:rsidR="00D45649" w:rsidRPr="00857DDA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е количество учреждений, подведомственных ГРБС, которым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новлены стандарты качества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ет о проведенной оценке выполнения подведомственны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реждениями у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ленных требований к результатам дея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и 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изкий процент свидетельствует о низком качеств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я ГРБС за результатами  деятельности подведом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учреждений</w:t>
            </w:r>
          </w:p>
        </w:tc>
      </w:tr>
      <w:tr w:rsidR="00D45649" w:rsidTr="0076165D">
        <w:trPr>
          <w:trHeight w:val="1541"/>
        </w:trPr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тр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мероприятий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Д 2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2 = 100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контрольных мероприят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 в полном объеме, реализация результатов мероприятий по контролю исполнена своевременно, приняты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ы по осуществлению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временным исполнением пред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ий об устранении выявленных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шений, направленных в провер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организацию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= 80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контрольных мероприят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 в полном объеме, послед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е показатели или один из них не исполнены или исполнены несвоев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но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2 = 70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контрольных мероприят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 в объеме от 70 до 100%, ре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ция результатов мероприятий по контролю исполнена своевременно, приняты меры по осуществлению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временным исполнением предписаний об устранении выя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нарушений, направленных в 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ренную организацию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Д 2 = 40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контрольных мероприят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 в объеме от 70 до 100%, пос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ющие показатели ил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г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них не исполнены или исполнены несвоев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но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Д 2 = 0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 контрольных мероприят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 в объеме менее 70%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400B5F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400B5F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Учет и отчетность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по сети, штатам и контингентам (далее – отчет по СШК)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</w:t>
            </w:r>
            <w:proofErr w:type="gramEnd"/>
          </w:p>
          <w:p w:rsidR="00D45649" w:rsidRDefault="00D45649" w:rsidP="007A0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а в установленные сроки, наличие пояснительной записки и расшиф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й показателей, н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е арифметических ошибок, соответствие по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телей в бланке расшифровкам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1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 ПЗ + АО+СП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Представление отчета в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сроки: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=30, если отчет  представлен в срок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=20, если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осрочкой 1-2 дня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=10 баллов, если отчет представлен с просрочкой 3-4 дня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=0, если просрочка больше 4 дней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Наличие пояснительной записки,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снений отклонений по СШК,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фровок показателей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З=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если пояснения и расшифровки представлены в полном объеме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З=15, если пояснения и расшифровки представлены с ошибками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З = 0, если пояснения и расшифровки не представлены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Наличие в отчете арифметических ошибок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О = 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если отчет представлен бе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шибок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, АО = 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если допущено1-5 ошибок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О = 0, если более 5 ошибок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Соответствие показателей в бланке расшифровкам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=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если полное соответствие,</w:t>
            </w:r>
          </w:p>
          <w:p w:rsidR="00D45649" w:rsidRDefault="007A074D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=10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,если 123 показателя не соо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т,</w:t>
            </w:r>
          </w:p>
          <w:p w:rsidR="00D45649" w:rsidRPr="003F239A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=0, если не соо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тствуют более 2 показателей.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овой отчет по сети, штатам и контингентам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D748B0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4" w:type="dxa"/>
            <w:shd w:val="clear" w:color="auto" w:fill="auto"/>
          </w:tcPr>
          <w:p w:rsidR="00D45649" w:rsidRPr="00D748B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б исполн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 расходов бюджета МО МР «Печора»:</w:t>
            </w:r>
          </w:p>
          <w:p w:rsidR="00D45649" w:rsidRPr="00D748B0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свед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в установленные сроки, в полном объ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, правильность пр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я КБК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2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 О + КБК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сведений в уста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ые сроки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= 30, если сведения представлены в установленные сроки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= 0, если сведения не представлены в установленные сроки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представлены в полном 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ме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= 35, если сведения представлены в полном объеме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= 0, если отчеты представлены не в полном объеме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ьность применения кодов бюджетной классификации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БК = 35, если в сведениях коды бюджетной классификации отражены без ошибок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БК = 0, если коды бюджетной к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фикации отражены с ошибками.</w:t>
            </w:r>
          </w:p>
        </w:tc>
        <w:tc>
          <w:tcPr>
            <w:tcW w:w="993" w:type="dxa"/>
            <w:shd w:val="clear" w:color="auto" w:fill="auto"/>
          </w:tcPr>
          <w:p w:rsidR="00D45649" w:rsidRPr="00625A4D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A82578" w:rsidP="00A82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б исполнении бюджета главного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ителя (расп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теля), получателя средств бюджета МР «Печора» по форме </w:t>
            </w:r>
            <w:r w:rsidRPr="003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050312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«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исполн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» форма 0503164 в со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 пояснительной 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ки, утвержденные приказом Минфина РФ «Об утверждении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 о порядке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 и пред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годовой, к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ой и месячной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ости об испол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 бюджетов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системы РФ»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ктеризуют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тво пред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ой отчет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3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 расходах и численности работ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в органов мест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управления:</w:t>
            </w:r>
          </w:p>
          <w:p w:rsidR="00D45649" w:rsidRDefault="00D45649" w:rsidP="007A0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а в установленные сроки, наличие пояснительной записки и расшиф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к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личие арифм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ческих ошиб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О3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3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 ПЗ + АО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Представление отчета в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сроки: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=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если отчет  представлен в срок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=15, если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осрочкой 1-3 дня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=0, если просрочка больше 3 дней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Наличие пояснительной записки, расшифровок к отчету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З=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если пояснения и расшифровки представлены в полном объеме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З=15, если пояснения и расшифровки представлены с ошибками и заме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ми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З = 0, если пояснения и расшифровки не представлены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Наличие в отчете арифметических ошибок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О = </w:t>
            </w:r>
            <w:r w:rsidR="007A074D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если отчет представлен без ошибок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О = 15, если допущено1-5 ошибок,</w:t>
            </w:r>
          </w:p>
          <w:p w:rsidR="00D45649" w:rsidRDefault="007A074D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О = 0, если более 5 ошибок.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о расходах и численности работ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 органов МСУ,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ирательных комиссий муниципальных об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ований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казатели 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ктеризуют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тво пред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енной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тчетности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ая отчетность:</w:t>
            </w:r>
          </w:p>
          <w:p w:rsidR="00D45649" w:rsidRDefault="00A82578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оставление в УФ МР «Печора» бюдже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тчетности в ус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ленные сроки, в полном объеме, отсу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ошибок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4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 ПО +ОО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Предоставление отчетов в уста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ые сроки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= 30, если отчеты представлены в установленные сроки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= 0, если отчеты не представлены в установленные сроки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Представление бюджетной отчет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в полном объеме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= 35, если бюджетная отчетность представлена в полном объеме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= 0, если отчеты представлены не в полном объеме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Отсутствие ошибок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О = 35, если данные в бюджетной отчетности отражены без ошибок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О = 0, если данные отражены с ошибками.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ая отчетность ГРБС в соответствии с приказом Минфина РФ «Об утверждении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и о порядке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 и пред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годовой, к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ой и месячной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ости  об испол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и бюджетов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системы РФ»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ктеризуют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тво пред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ой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тчетности</w:t>
            </w:r>
          </w:p>
        </w:tc>
      </w:tr>
      <w:tr w:rsidR="00D45649" w:rsidTr="0076165D">
        <w:trPr>
          <w:trHeight w:val="4801"/>
        </w:trPr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5</w:t>
            </w: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45649" w:rsidRDefault="00D45649" w:rsidP="008231A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мерах по повышению эффекти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расходования бюджетных средств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5</w:t>
            </w: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5 = 100,  при наличии в годовой бюджетной отчетности за отчетный финансовый год заполненной таблицы «Сведения о мерах по повышению э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ктивности бюджетных расходов»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5 = 0, при отсутствии в годовой бюджетной отчетности за отчетный финансовый год заполненной таблицы «Сведения о мерах по повышению э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ктивности бюджетных расходов»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5649" w:rsidRPr="00625A4D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45649" w:rsidRPr="00625A4D" w:rsidRDefault="00A82578" w:rsidP="00A82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мерах по повышению эффекти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расходования бюджетных сред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таблица № 2 в составе пояснительной записки, 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казом Минфина РФ «Об у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ии Инструкции о порядке составления и представления год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, квартальной и м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чной отчетности об исполнении бюджетов бюджетной системы РФ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оценки данного показ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я позитивно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атривается сам факт наличия 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ной таб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ы</w:t>
            </w:r>
          </w:p>
        </w:tc>
      </w:tr>
      <w:tr w:rsidR="00D45649" w:rsidTr="0076165D">
        <w:trPr>
          <w:trHeight w:val="5084"/>
        </w:trPr>
        <w:tc>
          <w:tcPr>
            <w:tcW w:w="675" w:type="dxa"/>
            <w:shd w:val="clear" w:color="auto" w:fill="auto"/>
          </w:tcPr>
          <w:p w:rsidR="00D45649" w:rsidRPr="001474D4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magenta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694" w:type="dxa"/>
            <w:shd w:val="clear" w:color="auto" w:fill="auto"/>
          </w:tcPr>
          <w:p w:rsidR="00D45649" w:rsidRPr="001474D4" w:rsidRDefault="00D45649" w:rsidP="004E3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magenta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хгалтерская отче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 б</w:t>
            </w:r>
            <w:r w:rsidR="0092179B"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юджетных, а</w:t>
            </w:r>
            <w:r w:rsidR="0092179B"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4E33A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омных учреждений.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6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6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 ПО + ОО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Предоставление бухгалтерской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ости в установленные сроки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= 30, если отчеты представлены в установленные сроки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 = 0, если отчеты не представлены в установленные сроки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Представление бухгалтерской от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в полном объеме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= 35, если бухгалтерская от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 представлена в полном объеме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= 0, если отчеты представлены не в полном объеме.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Отсутствие ошибок: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 = 35, если данные в бухгалтерской  отчетности отражены без ошибок, </w:t>
            </w:r>
          </w:p>
          <w:p w:rsidR="004E33AE" w:rsidRDefault="00D45649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 = 0, </w:t>
            </w:r>
            <w:r w:rsidR="004E33AE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данные отражены с ошибками</w:t>
            </w:r>
          </w:p>
        </w:tc>
        <w:tc>
          <w:tcPr>
            <w:tcW w:w="993" w:type="dxa"/>
            <w:shd w:val="clear" w:color="auto" w:fill="auto"/>
          </w:tcPr>
          <w:p w:rsidR="00D45649" w:rsidRDefault="004E33AE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л</w:t>
            </w:r>
          </w:p>
          <w:p w:rsidR="004E33AE" w:rsidRDefault="004E33AE" w:rsidP="00425CE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E33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5</w:t>
            </w:r>
          </w:p>
          <w:p w:rsidR="004E33AE" w:rsidRDefault="004E33AE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25C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E33AE" w:rsidRDefault="00D45649" w:rsidP="004E33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ухгалтерская от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, согласно приказу Минфина РФ  «Об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ии Инструкции о порядке составления и представления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, квартальной б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терской отчетности государственных (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ых)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и автономных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жде</w:t>
            </w:r>
            <w:r w:rsidR="004E33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127" w:type="dxa"/>
            <w:shd w:val="clear" w:color="auto" w:fill="auto"/>
          </w:tcPr>
          <w:p w:rsidR="00D45649" w:rsidRDefault="00D45649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ха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изует качество представленной бухгалтерской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E33A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ности</w:t>
            </w:r>
          </w:p>
          <w:p w:rsidR="004E33AE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33AE" w:rsidRDefault="004E33AE" w:rsidP="004E33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4B2B8C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magenta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5.7</w:t>
            </w:r>
          </w:p>
        </w:tc>
        <w:tc>
          <w:tcPr>
            <w:tcW w:w="2694" w:type="dxa"/>
            <w:shd w:val="clear" w:color="auto" w:fill="auto"/>
          </w:tcPr>
          <w:p w:rsidR="00D45649" w:rsidRPr="004B2B8C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magenta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недостач и х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ний денежных средств и материал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ценностей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О7 = 100 х ( 1 – Т /  ( О + НА + МЗ + А +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+ Д + Ф)),  где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 – сумма установленных недостач и хищений денежных средств и мат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ых ценностей у ГРБС в отчетном финансовом году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– основные средств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точ-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имость) ГРБС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– нематериальные активы (о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чная стоимость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БС;   МЗ – м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альные запасы ГРБС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– вложения ГРБС в нефинансовые активы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нефинансовые активы ГРБС в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 – денежные средства ГРБС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 – финансовые вложения ГРБС.</w:t>
            </w:r>
          </w:p>
        </w:tc>
        <w:tc>
          <w:tcPr>
            <w:tcW w:w="993" w:type="dxa"/>
            <w:shd w:val="clear" w:color="auto" w:fill="auto"/>
          </w:tcPr>
          <w:p w:rsidR="00D45649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907E36" w:rsidP="00283A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недос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х и хищениях дене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средств и матер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ых ценност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форма 0503176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ст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 пояснительной з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ки</w:t>
            </w:r>
            <w:r w:rsidR="00147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83A94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147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анс 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распорядителя, ра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ителя, получателя бюджетных средств</w:t>
            </w:r>
            <w:proofErr w:type="gramStart"/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.» </w:t>
            </w:r>
            <w:proofErr w:type="gramEnd"/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 0503130, 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жденные приказом Минфина РФ « Об  у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ждении Инструкции о порядке составления 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представления год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, квартальной и м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B2B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чной  отчетности об исполнении бюджетов бюджетной системы РФ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личие сумм 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новленных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ач и хищений денежных средств и материальных ценностей у ГРБС в отчетном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совом году свидетельствует о низком качестве финансового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жмента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Pr="0092179B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magenta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694" w:type="dxa"/>
            <w:shd w:val="clear" w:color="auto" w:fill="auto"/>
          </w:tcPr>
          <w:p w:rsidR="00D45649" w:rsidRPr="0092179B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magenta"/>
              </w:rPr>
            </w:pP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ражение в годовой бюджетной отчетности сведений о меропри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х внутреннего ф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сового контроля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8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8 = 100, наличие в Пояснительной записке к годовой бюджетной от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за отчетный финансовый год заполненной таблицы «Сведения о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ультатах мероприятий внутреннего контроля», содержание которой фу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ально соответствует характ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кам внутреннего контроля, указ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 в комментарии;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О 8 = 0, отсутствие в Пояснительной записке к годовой бюджетной от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за отчетный финансовый год заполненной таблицы «Сведения о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ультатах мероприятий внутреннего контроля», содержание которой фу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ально соответствует характ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кам внутреннего контроля, указ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 в комментарии.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283A94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резуль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х мероприятий вну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нне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 № 5 в составе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снительной записки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твержденная приказом Минфина РФ «Об у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ждении Инструкции о порядке составления и представления год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, квартальной и м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8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чной отчетности об исполнении бюджетов бюджетной системы РФ</w:t>
            </w: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ультативностью (эффективностью и экономич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ью) исполь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ия бюджетных средств, обе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е надежности и точности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ции,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юдение норм законодательства, внутренних 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вых актов,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ение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й планов в соответствии с целями и зад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 ГРБС</w:t>
            </w: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Pr="000836F1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 w:rsidRPr="000836F1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Наличие нормативных актов в области финансового менеджмента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утвержденных стандартов качества предоставляемых услуг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1 = 100, если стандарты качества предоставляемых услуг утверждены по всем услугам и видам учреждений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= 50, если стандарты утверждены не по всем услугам или учреждениям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= 0, стандарты качества пред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вляемых услуг не утверждены 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85491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нормативного акта ГРБС о порядке осущест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ем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тва оказания услуг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 = 100, при наличии норма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акта ГРБС порядка осущест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ем качества оказания услуг,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 = 50, разработка нормативного акта ГРБС о порядке осущест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ем качества оказания услуг,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 = 0, отсутствие нормативного акта ГРБС о порядке осущест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ием качества оказания услуг.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85491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3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D71B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нормативных актов в области 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ля 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3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3 = 100,0 </w:t>
            </w:r>
            <w:r w:rsidR="00D71B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условии налич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фиков проведения </w:t>
            </w:r>
            <w:r w:rsidR="00D71B6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етодики ос</w:t>
            </w:r>
            <w:r w:rsidR="00D71B66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D71B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щест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ок </w:t>
            </w:r>
            <w:r w:rsidR="00D71B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внутреннему контрол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45649" w:rsidRDefault="00524FCB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3 = 50</w:t>
            </w:r>
            <w:r w:rsidR="00D456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 наличие  графиков проверок по внутреннему контролю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854910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4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нормативного акта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ламентир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его  п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ГРБС мониторинга результ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 деятельности по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омственных мун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52006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5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= 100, если нормативный акт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н и утвержден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= 0, если нормативный акт не 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н (разработан) и не утвержден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судебных актов по денежным обязательствам ГРБС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А 1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А 1 = </w:t>
            </w:r>
            <w:r w:rsidRPr="00AF48A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AF4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F4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Start"/>
            <w:r w:rsidRPr="00AF4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Pr="00AF4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 100, где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 – сумма, подлежащая взысканию по неисполненным исполнительным 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ментам за счет средств местного бюджета на начало отчетного периода,</w:t>
            </w:r>
          </w:p>
          <w:p w:rsidR="00D45649" w:rsidRPr="00AF48AE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-  сумма по неисполненным ис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тельным документам за счет средст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ого бюджета на конец отчетного периода</w:t>
            </w:r>
          </w:p>
        </w:tc>
        <w:tc>
          <w:tcPr>
            <w:tcW w:w="993" w:type="dxa"/>
            <w:shd w:val="clear" w:color="auto" w:fill="auto"/>
          </w:tcPr>
          <w:p w:rsidR="00D45649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D748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 подлежащая взысканию по испол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м документам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А 2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А 2 =  (1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К) х 100, где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сумма, подлежащая взысканию по поступившим с начала финансового года исполнительным документам за счет средств местного бюджета по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года,</w:t>
            </w:r>
          </w:p>
          <w:p w:rsidR="00D45649" w:rsidRPr="00322DF3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ассовое исполнение расходов ГРБС в отчетном периоде</w:t>
            </w:r>
          </w:p>
        </w:tc>
        <w:tc>
          <w:tcPr>
            <w:tcW w:w="993" w:type="dxa"/>
            <w:shd w:val="clear" w:color="auto" w:fill="auto"/>
          </w:tcPr>
          <w:p w:rsidR="00D45649" w:rsidRDefault="00B91B42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D748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D748B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8790" w:type="dxa"/>
            <w:gridSpan w:val="4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лификация сотрудников финансово-экономического подразделения ГРБС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E3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5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5649" w:rsidTr="0076165D">
        <w:tc>
          <w:tcPr>
            <w:tcW w:w="675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2694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ции сотрудников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сового (финансово экономического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еления ГРБС</w:t>
            </w:r>
          </w:p>
        </w:tc>
        <w:tc>
          <w:tcPr>
            <w:tcW w:w="850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С 1</w:t>
            </w:r>
          </w:p>
        </w:tc>
        <w:tc>
          <w:tcPr>
            <w:tcW w:w="4253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С 1 =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kv</w:t>
            </w:r>
            <w:proofErr w:type="spellEnd"/>
            <w:r w:rsidRPr="00D00FF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D00F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D00F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 где </w:t>
            </w:r>
          </w:p>
          <w:p w:rsidR="00D45649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 количество сотрудников ф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ого ( финансово экономического ) подразделения ГРБС, обладающих свидетельствами ( сертификатами, удостоверениями) о прохождении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шения квалификации в области экономики и финансов в течение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дних трех лет,</w:t>
            </w:r>
          </w:p>
          <w:p w:rsidR="00D45649" w:rsidRPr="00D00FFB" w:rsidRDefault="00D45649" w:rsidP="00425CE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е фактическое количество сотрудников финансового ( финан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-экономического) подразделения ГРБС, по состоянию на 1 января т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его  финансового года</w:t>
            </w:r>
          </w:p>
        </w:tc>
        <w:tc>
          <w:tcPr>
            <w:tcW w:w="993" w:type="dxa"/>
            <w:shd w:val="clear" w:color="auto" w:fill="auto"/>
          </w:tcPr>
          <w:p w:rsidR="00D45649" w:rsidRDefault="00A72F0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лл</w:t>
            </w:r>
          </w:p>
        </w:tc>
        <w:tc>
          <w:tcPr>
            <w:tcW w:w="991" w:type="dxa"/>
            <w:shd w:val="clear" w:color="auto" w:fill="auto"/>
          </w:tcPr>
          <w:p w:rsidR="00D45649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45649" w:rsidRPr="00625A4D" w:rsidRDefault="00D45649" w:rsidP="000D61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45649" w:rsidRPr="00625A4D" w:rsidRDefault="00D45649" w:rsidP="00425C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ждение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шения кв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кации в об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 экономики и финансов ведет  к росту уровня к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фикации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ников фи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ого ( финанс</w:t>
            </w:r>
            <w:r w:rsidR="004E33A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омического ) подразделения ГРБС. Целевым ориентиром для ГРБСМ является значение пок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я, равное 100%.</w:t>
            </w:r>
          </w:p>
        </w:tc>
      </w:tr>
    </w:tbl>
    <w:p w:rsidR="00C65852" w:rsidRPr="00FC7B21" w:rsidRDefault="00D45649" w:rsidP="004E33AE">
      <w:pPr>
        <w:widowControl w:val="0"/>
        <w:outlineLvl w:val="1"/>
      </w:pPr>
      <w:r>
        <w:rPr>
          <w:highlight w:val="yellow"/>
        </w:rPr>
        <w:t xml:space="preserve">     </w:t>
      </w:r>
    </w:p>
    <w:sectPr w:rsidR="00C65852" w:rsidRPr="00FC7B21" w:rsidSect="00FC7B21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322"/>
    <w:multiLevelType w:val="hybridMultilevel"/>
    <w:tmpl w:val="BEF69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152612C7"/>
    <w:multiLevelType w:val="hybridMultilevel"/>
    <w:tmpl w:val="78C6A41E"/>
    <w:lvl w:ilvl="0" w:tplc="360A7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61B27"/>
    <w:multiLevelType w:val="hybridMultilevel"/>
    <w:tmpl w:val="E008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0230D"/>
    <w:multiLevelType w:val="hybridMultilevel"/>
    <w:tmpl w:val="B7BE805A"/>
    <w:lvl w:ilvl="0" w:tplc="0BA8A4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CAC10AE"/>
    <w:multiLevelType w:val="hybridMultilevel"/>
    <w:tmpl w:val="1B2E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0621F8"/>
    <w:multiLevelType w:val="hybridMultilevel"/>
    <w:tmpl w:val="0FD0E7D2"/>
    <w:lvl w:ilvl="0" w:tplc="D8FC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A11BD"/>
    <w:multiLevelType w:val="hybridMultilevel"/>
    <w:tmpl w:val="8B6878AC"/>
    <w:lvl w:ilvl="0" w:tplc="4E8813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D378B"/>
    <w:multiLevelType w:val="hybridMultilevel"/>
    <w:tmpl w:val="23E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A433F6"/>
    <w:multiLevelType w:val="hybridMultilevel"/>
    <w:tmpl w:val="B42C819A"/>
    <w:lvl w:ilvl="0" w:tplc="1FDC7D12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3ED162E"/>
    <w:multiLevelType w:val="hybridMultilevel"/>
    <w:tmpl w:val="F788D610"/>
    <w:lvl w:ilvl="0" w:tplc="11E0102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9C4C7B"/>
    <w:multiLevelType w:val="hybridMultilevel"/>
    <w:tmpl w:val="0FD0E7D2"/>
    <w:lvl w:ilvl="0" w:tplc="D8FC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353F7A"/>
    <w:multiLevelType w:val="hybridMultilevel"/>
    <w:tmpl w:val="AACE19F0"/>
    <w:lvl w:ilvl="0" w:tplc="FB6CE7E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599D2DFE"/>
    <w:multiLevelType w:val="hybridMultilevel"/>
    <w:tmpl w:val="6138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A1169A"/>
    <w:multiLevelType w:val="hybridMultilevel"/>
    <w:tmpl w:val="8B98DAD2"/>
    <w:lvl w:ilvl="0" w:tplc="F62C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185596"/>
    <w:multiLevelType w:val="singleLevel"/>
    <w:tmpl w:val="25B27F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6CDD3A0C"/>
    <w:multiLevelType w:val="hybridMultilevel"/>
    <w:tmpl w:val="619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5C3F20"/>
    <w:multiLevelType w:val="hybridMultilevel"/>
    <w:tmpl w:val="BEF69552"/>
    <w:lvl w:ilvl="0" w:tplc="5016E84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7">
    <w:nsid w:val="71AC1F4E"/>
    <w:multiLevelType w:val="hybridMultilevel"/>
    <w:tmpl w:val="78C6A41E"/>
    <w:lvl w:ilvl="0" w:tplc="360A7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FF5B38"/>
    <w:multiLevelType w:val="hybridMultilevel"/>
    <w:tmpl w:val="3F24C1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5F21512"/>
    <w:multiLevelType w:val="hybridMultilevel"/>
    <w:tmpl w:val="5A7A8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C2E"/>
    <w:multiLevelType w:val="hybridMultilevel"/>
    <w:tmpl w:val="755851B6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"/>
  </w:num>
  <w:num w:numId="5">
    <w:abstractNumId w:val="17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0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6"/>
  </w:num>
  <w:num w:numId="17">
    <w:abstractNumId w:val="15"/>
  </w:num>
  <w:num w:numId="18">
    <w:abstractNumId w:val="1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17AD"/>
    <w:rsid w:val="0001658F"/>
    <w:rsid w:val="000870DE"/>
    <w:rsid w:val="000B3687"/>
    <w:rsid w:val="000D61B7"/>
    <w:rsid w:val="00110009"/>
    <w:rsid w:val="001253F0"/>
    <w:rsid w:val="001474D4"/>
    <w:rsid w:val="001729D1"/>
    <w:rsid w:val="00204857"/>
    <w:rsid w:val="002177AE"/>
    <w:rsid w:val="00250035"/>
    <w:rsid w:val="00280648"/>
    <w:rsid w:val="00283A94"/>
    <w:rsid w:val="002B3549"/>
    <w:rsid w:val="002D59AE"/>
    <w:rsid w:val="002D6E39"/>
    <w:rsid w:val="002F2B43"/>
    <w:rsid w:val="003361B9"/>
    <w:rsid w:val="00352FBD"/>
    <w:rsid w:val="00353A9F"/>
    <w:rsid w:val="003727E1"/>
    <w:rsid w:val="003749EA"/>
    <w:rsid w:val="003C7A5A"/>
    <w:rsid w:val="003D1590"/>
    <w:rsid w:val="003F4E8B"/>
    <w:rsid w:val="00405936"/>
    <w:rsid w:val="00425CE0"/>
    <w:rsid w:val="00443706"/>
    <w:rsid w:val="00483873"/>
    <w:rsid w:val="00484D7E"/>
    <w:rsid w:val="00492F54"/>
    <w:rsid w:val="004B1C5F"/>
    <w:rsid w:val="004B2B8C"/>
    <w:rsid w:val="004C1141"/>
    <w:rsid w:val="004C264C"/>
    <w:rsid w:val="004E33AE"/>
    <w:rsid w:val="004E3AC8"/>
    <w:rsid w:val="00524FCB"/>
    <w:rsid w:val="00552F37"/>
    <w:rsid w:val="00561D5E"/>
    <w:rsid w:val="00563C9D"/>
    <w:rsid w:val="00574F48"/>
    <w:rsid w:val="00587BA0"/>
    <w:rsid w:val="005A4E04"/>
    <w:rsid w:val="005B31D9"/>
    <w:rsid w:val="005C41F7"/>
    <w:rsid w:val="005D6AE3"/>
    <w:rsid w:val="006112DC"/>
    <w:rsid w:val="00620B36"/>
    <w:rsid w:val="0064730F"/>
    <w:rsid w:val="00675D55"/>
    <w:rsid w:val="00695E59"/>
    <w:rsid w:val="006B111A"/>
    <w:rsid w:val="006B4351"/>
    <w:rsid w:val="006B7E40"/>
    <w:rsid w:val="006D2739"/>
    <w:rsid w:val="006E26C3"/>
    <w:rsid w:val="00702EAA"/>
    <w:rsid w:val="00707867"/>
    <w:rsid w:val="007130D0"/>
    <w:rsid w:val="00733FD3"/>
    <w:rsid w:val="00744E90"/>
    <w:rsid w:val="00747D7E"/>
    <w:rsid w:val="00751ECD"/>
    <w:rsid w:val="0076165D"/>
    <w:rsid w:val="00792FFF"/>
    <w:rsid w:val="007A074D"/>
    <w:rsid w:val="007A21C2"/>
    <w:rsid w:val="007E20D3"/>
    <w:rsid w:val="0081430B"/>
    <w:rsid w:val="008231AF"/>
    <w:rsid w:val="008311A3"/>
    <w:rsid w:val="00854910"/>
    <w:rsid w:val="008702FF"/>
    <w:rsid w:val="008A6A18"/>
    <w:rsid w:val="008A761F"/>
    <w:rsid w:val="00907E36"/>
    <w:rsid w:val="0092179B"/>
    <w:rsid w:val="00927B25"/>
    <w:rsid w:val="009337D0"/>
    <w:rsid w:val="00934076"/>
    <w:rsid w:val="00937F47"/>
    <w:rsid w:val="009501AF"/>
    <w:rsid w:val="00950F5A"/>
    <w:rsid w:val="00955BD0"/>
    <w:rsid w:val="009B4E14"/>
    <w:rsid w:val="009E5D7B"/>
    <w:rsid w:val="009F56C4"/>
    <w:rsid w:val="00A30A9E"/>
    <w:rsid w:val="00A36BE9"/>
    <w:rsid w:val="00A4743D"/>
    <w:rsid w:val="00A52214"/>
    <w:rsid w:val="00A57229"/>
    <w:rsid w:val="00A630FE"/>
    <w:rsid w:val="00A6444C"/>
    <w:rsid w:val="00A665EB"/>
    <w:rsid w:val="00A72F09"/>
    <w:rsid w:val="00A82578"/>
    <w:rsid w:val="00A95F4E"/>
    <w:rsid w:val="00AD058C"/>
    <w:rsid w:val="00B022D8"/>
    <w:rsid w:val="00B318FD"/>
    <w:rsid w:val="00B417AD"/>
    <w:rsid w:val="00B527CA"/>
    <w:rsid w:val="00B54DB0"/>
    <w:rsid w:val="00B577AE"/>
    <w:rsid w:val="00B64781"/>
    <w:rsid w:val="00B91B42"/>
    <w:rsid w:val="00BA4CE6"/>
    <w:rsid w:val="00BE290F"/>
    <w:rsid w:val="00C04116"/>
    <w:rsid w:val="00C047F6"/>
    <w:rsid w:val="00C23E3E"/>
    <w:rsid w:val="00C44A30"/>
    <w:rsid w:val="00C461BB"/>
    <w:rsid w:val="00C65852"/>
    <w:rsid w:val="00CF61BA"/>
    <w:rsid w:val="00D45649"/>
    <w:rsid w:val="00D560D1"/>
    <w:rsid w:val="00D66D54"/>
    <w:rsid w:val="00D67467"/>
    <w:rsid w:val="00D71B66"/>
    <w:rsid w:val="00D748B0"/>
    <w:rsid w:val="00DD0051"/>
    <w:rsid w:val="00DF0630"/>
    <w:rsid w:val="00E4317F"/>
    <w:rsid w:val="00E47775"/>
    <w:rsid w:val="00E73280"/>
    <w:rsid w:val="00E869A4"/>
    <w:rsid w:val="00ED653E"/>
    <w:rsid w:val="00EE0C76"/>
    <w:rsid w:val="00F1003B"/>
    <w:rsid w:val="00F20CF2"/>
    <w:rsid w:val="00F27520"/>
    <w:rsid w:val="00F3695A"/>
    <w:rsid w:val="00F4469F"/>
    <w:rsid w:val="00FC7B21"/>
    <w:rsid w:val="00FD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C3"/>
    <w:pPr>
      <w:overflowPunct w:val="0"/>
      <w:autoSpaceDE w:val="0"/>
      <w:autoSpaceDN w:val="0"/>
      <w:adjustRightInd w:val="0"/>
    </w:pPr>
    <w:rPr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852"/>
    <w:pPr>
      <w:keepNext/>
      <w:tabs>
        <w:tab w:val="left" w:pos="7938"/>
      </w:tabs>
      <w:overflowPunct/>
      <w:adjustRightInd/>
      <w:ind w:left="1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5852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65852"/>
    <w:pPr>
      <w:keepNext/>
      <w:overflowPunct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C65852"/>
    <w:pPr>
      <w:keepNext/>
      <w:overflowPunct/>
      <w:autoSpaceDE/>
      <w:autoSpaceDN/>
      <w:adjustRightInd/>
      <w:ind w:right="-6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6E26C3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6E26C3"/>
    <w:rPr>
      <w:b/>
      <w:bCs/>
      <w:sz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6E26C3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E26C3"/>
    <w:rPr>
      <w:sz w:val="24"/>
      <w:lang w:eastAsia="ru-RU"/>
    </w:rPr>
  </w:style>
  <w:style w:type="paragraph" w:customStyle="1" w:styleId="ConsPlusNormal">
    <w:name w:val="ConsPlusNormal"/>
    <w:rsid w:val="006E2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6E26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E2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E26C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02F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6585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852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5852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852"/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C65852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C6585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C65852"/>
    <w:pPr>
      <w:keepNext/>
      <w:widowControl w:val="0"/>
      <w:jc w:val="center"/>
      <w:textAlignment w:val="baseline"/>
    </w:pPr>
    <w:rPr>
      <w:sz w:val="30"/>
    </w:rPr>
  </w:style>
  <w:style w:type="paragraph" w:customStyle="1" w:styleId="23">
    <w:name w:val="заголовок 2"/>
    <w:basedOn w:val="a"/>
    <w:next w:val="a"/>
    <w:rsid w:val="00C65852"/>
    <w:pPr>
      <w:keepNext/>
      <w:widowControl w:val="0"/>
      <w:ind w:left="6237" w:right="118"/>
      <w:textAlignment w:val="baseline"/>
    </w:pPr>
    <w:rPr>
      <w:sz w:val="24"/>
    </w:rPr>
  </w:style>
  <w:style w:type="paragraph" w:customStyle="1" w:styleId="33">
    <w:name w:val="заголовок 3"/>
    <w:basedOn w:val="a"/>
    <w:next w:val="a"/>
    <w:rsid w:val="00C65852"/>
    <w:pPr>
      <w:keepNext/>
      <w:widowControl w:val="0"/>
      <w:spacing w:line="312" w:lineRule="atLeast"/>
      <w:ind w:right="571" w:firstLine="567"/>
      <w:jc w:val="both"/>
      <w:textAlignment w:val="baseline"/>
    </w:pPr>
    <w:rPr>
      <w:sz w:val="24"/>
    </w:rPr>
  </w:style>
  <w:style w:type="character" w:styleId="a7">
    <w:name w:val="Hyperlink"/>
    <w:basedOn w:val="a0"/>
    <w:uiPriority w:val="99"/>
    <w:rsid w:val="00C65852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35"/>
    <w:qFormat/>
    <w:rsid w:val="00C65852"/>
    <w:pPr>
      <w:overflowPunct/>
      <w:autoSpaceDE/>
      <w:autoSpaceDN/>
      <w:adjustRightInd/>
      <w:spacing w:line="240" w:lineRule="atLeast"/>
      <w:ind w:left="284" w:right="283"/>
      <w:jc w:val="center"/>
    </w:pPr>
    <w:rPr>
      <w:b/>
      <w:bCs/>
      <w:caps/>
      <w:spacing w:val="-20"/>
      <w:sz w:val="30"/>
    </w:rPr>
  </w:style>
  <w:style w:type="paragraph" w:styleId="a9">
    <w:name w:val="Body Text"/>
    <w:basedOn w:val="a"/>
    <w:link w:val="aa"/>
    <w:uiPriority w:val="99"/>
    <w:rsid w:val="00C658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938"/>
      </w:tabs>
      <w:overflowPunct/>
      <w:autoSpaceDE/>
      <w:autoSpaceDN/>
      <w:adjustRightInd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C65852"/>
    <w:rPr>
      <w:sz w:val="28"/>
      <w:lang w:eastAsia="ru-RU"/>
    </w:rPr>
  </w:style>
  <w:style w:type="paragraph" w:styleId="34">
    <w:name w:val="Body Text Indent 3"/>
    <w:basedOn w:val="a"/>
    <w:link w:val="35"/>
    <w:uiPriority w:val="99"/>
    <w:rsid w:val="00C65852"/>
    <w:pPr>
      <w:tabs>
        <w:tab w:val="left" w:pos="7938"/>
      </w:tabs>
      <w:overflowPunct/>
      <w:adjustRightInd/>
      <w:ind w:left="142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65852"/>
    <w:rPr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658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onsPlusDocList">
    <w:name w:val="ConsPlusDocList"/>
    <w:uiPriority w:val="99"/>
    <w:rsid w:val="00C658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C3"/>
    <w:pPr>
      <w:overflowPunct w:val="0"/>
      <w:autoSpaceDE w:val="0"/>
      <w:autoSpaceDN w:val="0"/>
      <w:adjustRightInd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6E26C3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6E26C3"/>
    <w:rPr>
      <w:b/>
      <w:bCs/>
      <w:sz w:val="18"/>
      <w:lang w:eastAsia="ru-RU"/>
    </w:rPr>
  </w:style>
  <w:style w:type="paragraph" w:styleId="31">
    <w:name w:val="Body Text 3"/>
    <w:basedOn w:val="a"/>
    <w:link w:val="32"/>
    <w:semiHidden/>
    <w:unhideWhenUsed/>
    <w:rsid w:val="006E26C3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6E26C3"/>
    <w:rPr>
      <w:sz w:val="24"/>
      <w:lang w:eastAsia="ru-RU"/>
    </w:rPr>
  </w:style>
  <w:style w:type="paragraph" w:customStyle="1" w:styleId="ConsPlusNormal">
    <w:name w:val="ConsPlusNormal"/>
    <w:rsid w:val="006E26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6E2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6C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02F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7BA4A063A044CEBCEF12FCEF699F7E5A99CD6CBF92B445CB3D982745F0EC61D6741D93090DCD50B2D84y22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97BA4A063A044CEBCEF12FCEF699F7E5A99CD6CBF92B445CB3D982745F0EC61D6741D93090DCD50B2D88y22B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7BA4A063A044CEBCEF12FCEF699F7E5A99CD6CBF92B445CB3D982745F0EC61D6741D93090DCD50B2D86y22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46E6-27C3-47CC-A780-9B6A57A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06:09:00Z</cp:lastPrinted>
  <dcterms:created xsi:type="dcterms:W3CDTF">2014-04-01T14:21:00Z</dcterms:created>
  <dcterms:modified xsi:type="dcterms:W3CDTF">2014-04-01T14:21:00Z</dcterms:modified>
</cp:coreProperties>
</file>